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51104715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BF71DB">
        <w:rPr>
          <w:rFonts w:eastAsia="Times New Roman"/>
        </w:rPr>
        <w:t xml:space="preserve"> – Secondary Component</w:t>
      </w:r>
    </w:p>
    <w:p w14:paraId="7A5A68F0" w14:textId="64B66DEA" w:rsidR="00EA581C" w:rsidRDefault="001C5B5A" w:rsidP="00E60D07">
      <w:pPr>
        <w:pStyle w:val="Heading1"/>
        <w:spacing w:before="0"/>
        <w:rPr>
          <w:rFonts w:eastAsia="Times New Roman"/>
        </w:rPr>
      </w:pPr>
      <w:r w:rsidRPr="001C5B5A">
        <w:rPr>
          <w:rFonts w:eastAsia="Times New Roman"/>
        </w:rPr>
        <w:t>Institutional Food Work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2.0508</w:t>
      </w:r>
    </w:p>
    <w:p w14:paraId="3FD86B02" w14:textId="3796E7E7" w:rsidR="00E60D07" w:rsidRPr="00BF71D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F71DB">
        <w:rPr>
          <w:rFonts w:eastAsia="Times New Roman"/>
          <w:sz w:val="24"/>
          <w:szCs w:val="24"/>
        </w:rPr>
        <w:t>H</w:t>
      </w:r>
      <w:r w:rsidR="00E60D07" w:rsidRPr="00BF71DB">
        <w:rPr>
          <w:rFonts w:eastAsia="Times New Roman"/>
          <w:sz w:val="24"/>
          <w:szCs w:val="24"/>
        </w:rPr>
        <w:t xml:space="preserve">igh </w:t>
      </w:r>
      <w:r w:rsidRPr="00BF71DB">
        <w:rPr>
          <w:rFonts w:eastAsia="Times New Roman"/>
          <w:sz w:val="24"/>
          <w:szCs w:val="24"/>
        </w:rPr>
        <w:t>S</w:t>
      </w:r>
      <w:r w:rsidR="00E60D07" w:rsidRPr="00BF71DB">
        <w:rPr>
          <w:rFonts w:eastAsia="Times New Roman"/>
          <w:sz w:val="24"/>
          <w:szCs w:val="24"/>
        </w:rPr>
        <w:t xml:space="preserve">chool </w:t>
      </w:r>
      <w:r w:rsidRPr="00BF71DB">
        <w:rPr>
          <w:rFonts w:eastAsia="Times New Roman"/>
          <w:sz w:val="24"/>
          <w:szCs w:val="24"/>
        </w:rPr>
        <w:t>G</w:t>
      </w:r>
      <w:r w:rsidR="00E60D07" w:rsidRPr="00BF71DB">
        <w:rPr>
          <w:rFonts w:eastAsia="Times New Roman"/>
          <w:sz w:val="24"/>
          <w:szCs w:val="24"/>
        </w:rPr>
        <w:t xml:space="preserve">raduation </w:t>
      </w:r>
      <w:r w:rsidR="00305917" w:rsidRPr="00BF71DB">
        <w:rPr>
          <w:rFonts w:eastAsia="Times New Roman"/>
          <w:sz w:val="24"/>
          <w:szCs w:val="24"/>
        </w:rPr>
        <w:t>Y</w:t>
      </w:r>
      <w:r w:rsidR="00E60D07" w:rsidRPr="00BF71DB">
        <w:rPr>
          <w:rFonts w:eastAsia="Times New Roman"/>
          <w:sz w:val="24"/>
          <w:szCs w:val="24"/>
        </w:rPr>
        <w:t>ears 20</w:t>
      </w:r>
      <w:r w:rsidR="00EA581C" w:rsidRPr="00BF71DB">
        <w:rPr>
          <w:rFonts w:eastAsia="Times New Roman"/>
          <w:sz w:val="24"/>
          <w:szCs w:val="24"/>
        </w:rPr>
        <w:t>2</w:t>
      </w:r>
      <w:r w:rsidR="00B824BC" w:rsidRPr="00BF71DB">
        <w:rPr>
          <w:rFonts w:eastAsia="Times New Roman"/>
          <w:sz w:val="24"/>
          <w:szCs w:val="24"/>
        </w:rPr>
        <w:t>0</w:t>
      </w:r>
      <w:r w:rsidR="00E60D07" w:rsidRPr="00BF71DB">
        <w:rPr>
          <w:rFonts w:eastAsia="Times New Roman"/>
          <w:sz w:val="24"/>
          <w:szCs w:val="24"/>
        </w:rPr>
        <w:t>, 202</w:t>
      </w:r>
      <w:r w:rsidR="00B824BC" w:rsidRPr="00BF71DB">
        <w:rPr>
          <w:rFonts w:eastAsia="Times New Roman"/>
          <w:sz w:val="24"/>
          <w:szCs w:val="24"/>
        </w:rPr>
        <w:t>1</w:t>
      </w:r>
      <w:r w:rsidR="00E60D07" w:rsidRPr="00BF71DB">
        <w:rPr>
          <w:rFonts w:eastAsia="Times New Roman"/>
          <w:sz w:val="24"/>
          <w:szCs w:val="24"/>
        </w:rPr>
        <w:t>, 202</w:t>
      </w:r>
      <w:bookmarkEnd w:id="0"/>
      <w:r w:rsidR="00B824BC" w:rsidRPr="00BF71DB">
        <w:rPr>
          <w:rFonts w:eastAsia="Times New Roman"/>
          <w:sz w:val="24"/>
          <w:szCs w:val="24"/>
        </w:rPr>
        <w:t>2</w:t>
      </w:r>
    </w:p>
    <w:p w14:paraId="523AF23E" w14:textId="4E8A21E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Sanitation Procedure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04BF41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1"/>
      <w:tr w:rsidR="00975D91" w:rsidRPr="00E60D07" w14:paraId="594B24A7" w14:textId="77777777" w:rsidTr="007179BB">
        <w:trPr>
          <w:trHeight w:val="288"/>
        </w:trPr>
        <w:tc>
          <w:tcPr>
            <w:tcW w:w="715" w:type="dxa"/>
            <w:hideMark/>
          </w:tcPr>
          <w:p w14:paraId="27B2F514" w14:textId="3FDC95C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1</w:t>
            </w:r>
          </w:p>
        </w:tc>
        <w:tc>
          <w:tcPr>
            <w:tcW w:w="7650" w:type="dxa"/>
            <w:hideMark/>
          </w:tcPr>
          <w:p w14:paraId="1770C7D3" w14:textId="689F978F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Wear appropriate apparel in the food preparation area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75D91" w:rsidRPr="00E60D07" w14:paraId="1EC6E0AA" w14:textId="77777777" w:rsidTr="007179BB">
        <w:trPr>
          <w:trHeight w:val="288"/>
        </w:trPr>
        <w:tc>
          <w:tcPr>
            <w:tcW w:w="715" w:type="dxa"/>
          </w:tcPr>
          <w:p w14:paraId="4FE70CA6" w14:textId="33667234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2</w:t>
            </w:r>
          </w:p>
        </w:tc>
        <w:tc>
          <w:tcPr>
            <w:tcW w:w="7650" w:type="dxa"/>
          </w:tcPr>
          <w:p w14:paraId="6DDD1B89" w14:textId="0C57FC1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67651C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76AD775" w14:textId="77777777" w:rsidTr="007179BB">
        <w:trPr>
          <w:trHeight w:val="288"/>
        </w:trPr>
        <w:tc>
          <w:tcPr>
            <w:tcW w:w="715" w:type="dxa"/>
          </w:tcPr>
          <w:p w14:paraId="0EEC0B73" w14:textId="058B464A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3</w:t>
            </w:r>
          </w:p>
        </w:tc>
        <w:tc>
          <w:tcPr>
            <w:tcW w:w="7650" w:type="dxa"/>
          </w:tcPr>
          <w:p w14:paraId="107FF8D2" w14:textId="60084702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ft and carry heavy objects.</w:t>
            </w:r>
          </w:p>
        </w:tc>
        <w:tc>
          <w:tcPr>
            <w:tcW w:w="1620" w:type="dxa"/>
            <w:vAlign w:val="center"/>
          </w:tcPr>
          <w:p w14:paraId="1879530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4F60D8" w14:textId="77777777" w:rsidTr="007179BB">
        <w:trPr>
          <w:trHeight w:val="288"/>
        </w:trPr>
        <w:tc>
          <w:tcPr>
            <w:tcW w:w="715" w:type="dxa"/>
          </w:tcPr>
          <w:p w14:paraId="56E5F3D2" w14:textId="6185F62B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4</w:t>
            </w:r>
          </w:p>
        </w:tc>
        <w:tc>
          <w:tcPr>
            <w:tcW w:w="7650" w:type="dxa"/>
          </w:tcPr>
          <w:p w14:paraId="4EC798FA" w14:textId="0FB3BDA5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List causes</w:t>
            </w:r>
            <w:r w:rsidR="007179BB">
              <w:t xml:space="preserve"> and </w:t>
            </w:r>
            <w:r w:rsidRPr="008731E8">
              <w:t>preventions of accidents and injuries in the foodservice industry.</w:t>
            </w:r>
          </w:p>
        </w:tc>
        <w:tc>
          <w:tcPr>
            <w:tcW w:w="1620" w:type="dxa"/>
            <w:vAlign w:val="center"/>
          </w:tcPr>
          <w:p w14:paraId="5A4498E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1D3F24" w14:textId="77777777" w:rsidTr="007179BB">
        <w:trPr>
          <w:trHeight w:val="288"/>
        </w:trPr>
        <w:tc>
          <w:tcPr>
            <w:tcW w:w="715" w:type="dxa"/>
          </w:tcPr>
          <w:p w14:paraId="6D851EBB" w14:textId="028F2ACD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5</w:t>
            </w:r>
          </w:p>
        </w:tc>
        <w:tc>
          <w:tcPr>
            <w:tcW w:w="7650" w:type="dxa"/>
          </w:tcPr>
          <w:p w14:paraId="26F8D895" w14:textId="7335382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Follow emergency procedures for injuries and accidents.</w:t>
            </w:r>
          </w:p>
        </w:tc>
        <w:tc>
          <w:tcPr>
            <w:tcW w:w="1620" w:type="dxa"/>
            <w:vAlign w:val="center"/>
          </w:tcPr>
          <w:p w14:paraId="33998E4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569257F0" w14:textId="77777777" w:rsidTr="007179BB">
        <w:trPr>
          <w:trHeight w:val="288"/>
        </w:trPr>
        <w:tc>
          <w:tcPr>
            <w:tcW w:w="715" w:type="dxa"/>
          </w:tcPr>
          <w:p w14:paraId="0C68DF0D" w14:textId="1AC9BA7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6</w:t>
            </w:r>
          </w:p>
        </w:tc>
        <w:tc>
          <w:tcPr>
            <w:tcW w:w="7650" w:type="dxa"/>
          </w:tcPr>
          <w:p w14:paraId="2E41BD48" w14:textId="7D7F169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Use fire extinguishers in the foodservice area.</w:t>
            </w:r>
          </w:p>
        </w:tc>
        <w:tc>
          <w:tcPr>
            <w:tcW w:w="1620" w:type="dxa"/>
            <w:vAlign w:val="center"/>
          </w:tcPr>
          <w:p w14:paraId="2B07388B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502CD60" w14:textId="77777777" w:rsidTr="007179BB">
        <w:trPr>
          <w:trHeight w:val="288"/>
        </w:trPr>
        <w:tc>
          <w:tcPr>
            <w:tcW w:w="715" w:type="dxa"/>
          </w:tcPr>
          <w:p w14:paraId="6D14C750" w14:textId="72C3F08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7</w:t>
            </w:r>
          </w:p>
        </w:tc>
        <w:tc>
          <w:tcPr>
            <w:tcW w:w="7650" w:type="dxa"/>
          </w:tcPr>
          <w:p w14:paraId="512F49FD" w14:textId="3AF4AA8F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1E36478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47D48206" w14:textId="77777777" w:rsidTr="007179BB">
        <w:trPr>
          <w:trHeight w:val="288"/>
        </w:trPr>
        <w:tc>
          <w:tcPr>
            <w:tcW w:w="715" w:type="dxa"/>
          </w:tcPr>
          <w:p w14:paraId="03DC9664" w14:textId="4F7973E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8</w:t>
            </w:r>
          </w:p>
        </w:tc>
        <w:tc>
          <w:tcPr>
            <w:tcW w:w="7650" w:type="dxa"/>
          </w:tcPr>
          <w:p w14:paraId="40822869" w14:textId="6B58F951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C5512D1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0B648881" w14:textId="77777777" w:rsidTr="007179BB">
        <w:trPr>
          <w:trHeight w:val="288"/>
        </w:trPr>
        <w:tc>
          <w:tcPr>
            <w:tcW w:w="715" w:type="dxa"/>
          </w:tcPr>
          <w:p w14:paraId="5B0CC189" w14:textId="6D4BDFA8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09</w:t>
            </w:r>
          </w:p>
        </w:tc>
        <w:tc>
          <w:tcPr>
            <w:tcW w:w="7650" w:type="dxa"/>
          </w:tcPr>
          <w:p w14:paraId="13698009" w14:textId="536D9271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RESERVED </w:t>
            </w:r>
          </w:p>
        </w:tc>
        <w:tc>
          <w:tcPr>
            <w:tcW w:w="1620" w:type="dxa"/>
            <w:vAlign w:val="center"/>
          </w:tcPr>
          <w:p w14:paraId="516195E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183B97B0" w14:textId="77777777" w:rsidTr="007179BB">
        <w:trPr>
          <w:trHeight w:val="288"/>
        </w:trPr>
        <w:tc>
          <w:tcPr>
            <w:tcW w:w="715" w:type="dxa"/>
          </w:tcPr>
          <w:p w14:paraId="5D5812B1" w14:textId="37C6C0DE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0</w:t>
            </w:r>
          </w:p>
        </w:tc>
        <w:tc>
          <w:tcPr>
            <w:tcW w:w="7650" w:type="dxa"/>
          </w:tcPr>
          <w:p w14:paraId="16D1FF59" w14:textId="23BC73D0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Review Safety Data Sheets (SDS)</w:t>
            </w:r>
            <w:r w:rsidR="007179BB">
              <w:t xml:space="preserve"> and</w:t>
            </w:r>
            <w:r w:rsidRPr="008731E8">
              <w:t xml:space="preserve"> explain their requirements in handling hazardous materials</w:t>
            </w:r>
            <w:r w:rsidR="007179BB">
              <w:t xml:space="preserve"> </w:t>
            </w:r>
            <w:r w:rsidRPr="008731E8">
              <w:t>and describe personal protective equipment</w:t>
            </w:r>
            <w:r w:rsidR="007179BB">
              <w:t xml:space="preserve"> (PPE)</w:t>
            </w:r>
            <w:r w:rsidRPr="008731E8">
              <w:t>.</w:t>
            </w:r>
          </w:p>
        </w:tc>
        <w:tc>
          <w:tcPr>
            <w:tcW w:w="1620" w:type="dxa"/>
            <w:vAlign w:val="center"/>
          </w:tcPr>
          <w:p w14:paraId="113DB427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  <w:tr w:rsidR="00975D91" w:rsidRPr="00E60D07" w14:paraId="652ADB5C" w14:textId="77777777" w:rsidTr="007179BB">
        <w:trPr>
          <w:trHeight w:val="288"/>
        </w:trPr>
        <w:tc>
          <w:tcPr>
            <w:tcW w:w="715" w:type="dxa"/>
          </w:tcPr>
          <w:p w14:paraId="16D36DDA" w14:textId="18FFAFD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>111</w:t>
            </w:r>
          </w:p>
        </w:tc>
        <w:tc>
          <w:tcPr>
            <w:tcW w:w="7650" w:type="dxa"/>
          </w:tcPr>
          <w:p w14:paraId="482A12CB" w14:textId="3A4A66BC" w:rsidR="00975D91" w:rsidRPr="00EA581C" w:rsidRDefault="00975D91" w:rsidP="00975D91">
            <w:pPr>
              <w:rPr>
                <w:rFonts w:eastAsia="Times New Roman" w:cs="Arial"/>
              </w:rPr>
            </w:pPr>
            <w:r w:rsidRPr="008731E8">
              <w:t xml:space="preserve">Describe and apply </w:t>
            </w:r>
            <w:proofErr w:type="spellStart"/>
            <w:r w:rsidRPr="008731E8">
              <w:t>ServSafe</w:t>
            </w:r>
            <w:proofErr w:type="spellEnd"/>
            <w:r w:rsidRPr="008731E8">
              <w:t xml:space="preserve"> certification requirements.</w:t>
            </w:r>
          </w:p>
        </w:tc>
        <w:tc>
          <w:tcPr>
            <w:tcW w:w="1620" w:type="dxa"/>
            <w:vAlign w:val="center"/>
          </w:tcPr>
          <w:p w14:paraId="111FE4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975D91" w:rsidRPr="00E60D07" w:rsidRDefault="00975D91" w:rsidP="00975D9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C5E70DA" w:rsidR="00E60D07" w:rsidRDefault="00E60D07" w:rsidP="00E60D07">
      <w:pPr>
        <w:pStyle w:val="Heading2"/>
      </w:pPr>
      <w:r>
        <w:t xml:space="preserve">200 </w:t>
      </w:r>
      <w:r w:rsidR="003F39DD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45647E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3F39DD" w:rsidRPr="00E60D07" w14:paraId="67D3CCF8" w14:textId="77777777" w:rsidTr="003F39DD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32AF96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20569E28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76B27CCC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5B513863" w14:textId="7175BBA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2</w:t>
            </w:r>
          </w:p>
        </w:tc>
        <w:tc>
          <w:tcPr>
            <w:tcW w:w="7650" w:type="dxa"/>
            <w:vAlign w:val="center"/>
          </w:tcPr>
          <w:p w14:paraId="55ED1763" w14:textId="4AD32BE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03A7209D" w14:textId="733F4C14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5C2E1343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6E178321" w14:textId="66782535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3</w:t>
            </w:r>
          </w:p>
        </w:tc>
        <w:tc>
          <w:tcPr>
            <w:tcW w:w="7650" w:type="dxa"/>
            <w:vAlign w:val="center"/>
          </w:tcPr>
          <w:p w14:paraId="170E6E85" w14:textId="501794D2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FB29C97" w14:textId="7114855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4177C0F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2B22CAE6" w14:textId="4823FEDF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4</w:t>
            </w:r>
          </w:p>
        </w:tc>
        <w:tc>
          <w:tcPr>
            <w:tcW w:w="7650" w:type="dxa"/>
            <w:vAlign w:val="center"/>
          </w:tcPr>
          <w:p w14:paraId="70CEB03E" w14:textId="1263B8C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444C40CC" w14:textId="0841627E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9EAC923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61461B6F" w14:textId="3723FB64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5</w:t>
            </w:r>
          </w:p>
        </w:tc>
        <w:tc>
          <w:tcPr>
            <w:tcW w:w="7650" w:type="dxa"/>
            <w:vAlign w:val="center"/>
          </w:tcPr>
          <w:p w14:paraId="59975919" w14:textId="3297E16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E4203E1" w14:textId="2880E57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647B4C6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58B5703C" w14:textId="05D1768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lastRenderedPageBreak/>
              <w:t>206</w:t>
            </w:r>
          </w:p>
        </w:tc>
        <w:tc>
          <w:tcPr>
            <w:tcW w:w="7650" w:type="dxa"/>
            <w:vAlign w:val="center"/>
          </w:tcPr>
          <w:p w14:paraId="439F889C" w14:textId="38F96BA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5A48A834" w14:textId="170A093F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21FB2454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3133454F" w14:textId="634063AD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7</w:t>
            </w:r>
          </w:p>
        </w:tc>
        <w:tc>
          <w:tcPr>
            <w:tcW w:w="7650" w:type="dxa"/>
            <w:vAlign w:val="center"/>
          </w:tcPr>
          <w:p w14:paraId="16F6C7D6" w14:textId="0E654DAE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45D11F2" w14:textId="2CF0E751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76F6E1BD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0FFC533C" w14:textId="456DC450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8</w:t>
            </w:r>
          </w:p>
        </w:tc>
        <w:tc>
          <w:tcPr>
            <w:tcW w:w="7650" w:type="dxa"/>
            <w:vAlign w:val="center"/>
          </w:tcPr>
          <w:p w14:paraId="5E11DCFE" w14:textId="6E76F395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6E57DEF4" w14:textId="1D9BBA44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472E31F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43D07002" w14:textId="0F94993B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09</w:t>
            </w:r>
          </w:p>
        </w:tc>
        <w:tc>
          <w:tcPr>
            <w:tcW w:w="7650" w:type="dxa"/>
            <w:vAlign w:val="center"/>
          </w:tcPr>
          <w:p w14:paraId="2E65CFC0" w14:textId="3F19BD0C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12DFB61F" w14:textId="3BF0900F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39DD" w:rsidRPr="00E60D07" w14:paraId="176C135B" w14:textId="77777777" w:rsidTr="003F39DD">
        <w:trPr>
          <w:trHeight w:val="288"/>
        </w:trPr>
        <w:tc>
          <w:tcPr>
            <w:tcW w:w="715" w:type="dxa"/>
            <w:vAlign w:val="center"/>
          </w:tcPr>
          <w:p w14:paraId="07845E04" w14:textId="2808E8E3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>210</w:t>
            </w:r>
          </w:p>
        </w:tc>
        <w:tc>
          <w:tcPr>
            <w:tcW w:w="7650" w:type="dxa"/>
            <w:vAlign w:val="center"/>
          </w:tcPr>
          <w:p w14:paraId="7C178236" w14:textId="065CDDEC" w:rsidR="003F39DD" w:rsidRPr="00E60D07" w:rsidRDefault="003F39DD" w:rsidP="003F39DD">
            <w:pPr>
              <w:rPr>
                <w:rFonts w:eastAsia="Times New Roman" w:cs="Arial"/>
              </w:rPr>
            </w:pPr>
            <w:r w:rsidRPr="007C01A6">
              <w:t xml:space="preserve">RESERVED </w:t>
            </w:r>
          </w:p>
        </w:tc>
        <w:tc>
          <w:tcPr>
            <w:tcW w:w="1620" w:type="dxa"/>
            <w:vAlign w:val="center"/>
          </w:tcPr>
          <w:p w14:paraId="2CEB4BC0" w14:textId="12F4DFB6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3F39DD" w:rsidRPr="00E60D07" w:rsidRDefault="003F39DD" w:rsidP="003F39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4931E2C7" w:rsidR="00E60D07" w:rsidRDefault="00E60D07" w:rsidP="007F79E0">
      <w:pPr>
        <w:pStyle w:val="Heading2"/>
      </w:pPr>
      <w:r>
        <w:t xml:space="preserve">300 </w:t>
      </w:r>
      <w:r w:rsidR="00123BA3">
        <w:t>The Food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7AB2C3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6963B85D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1F0239E8" w14:textId="588801E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1</w:t>
            </w:r>
          </w:p>
        </w:tc>
        <w:tc>
          <w:tcPr>
            <w:tcW w:w="7650" w:type="dxa"/>
            <w:vAlign w:val="center"/>
          </w:tcPr>
          <w:p w14:paraId="3374318E" w14:textId="4D0C0BF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RESERVED </w:t>
            </w:r>
          </w:p>
        </w:tc>
        <w:tc>
          <w:tcPr>
            <w:tcW w:w="1620" w:type="dxa"/>
            <w:hideMark/>
          </w:tcPr>
          <w:p w14:paraId="0B9DD7E0" w14:textId="0569F95A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8A0D7E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1A4BEB3" w14:textId="5FDCD306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2</w:t>
            </w:r>
          </w:p>
        </w:tc>
        <w:tc>
          <w:tcPr>
            <w:tcW w:w="7650" w:type="dxa"/>
            <w:vAlign w:val="center"/>
          </w:tcPr>
          <w:p w14:paraId="1834969F" w14:textId="332DB70F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RESERVED</w:t>
            </w:r>
          </w:p>
        </w:tc>
        <w:tc>
          <w:tcPr>
            <w:tcW w:w="1620" w:type="dxa"/>
          </w:tcPr>
          <w:p w14:paraId="34831114" w14:textId="4D8FA59F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435932B5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F347DD3" w14:textId="22474F3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3</w:t>
            </w:r>
          </w:p>
        </w:tc>
        <w:tc>
          <w:tcPr>
            <w:tcW w:w="7650" w:type="dxa"/>
            <w:vAlign w:val="center"/>
          </w:tcPr>
          <w:p w14:paraId="4BCC0CF3" w14:textId="5AA941DB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 xml:space="preserve">Identify professional organizations within the </w:t>
            </w:r>
            <w:r w:rsidR="007179BB">
              <w:t xml:space="preserve">foodservice </w:t>
            </w:r>
            <w:r w:rsidRPr="00992FEA">
              <w:t>industry.</w:t>
            </w:r>
          </w:p>
        </w:tc>
        <w:tc>
          <w:tcPr>
            <w:tcW w:w="1620" w:type="dxa"/>
          </w:tcPr>
          <w:p w14:paraId="6E19A582" w14:textId="5A13B6A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95E54D8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643C78B" w14:textId="6DE62AFD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4</w:t>
            </w:r>
          </w:p>
        </w:tc>
        <w:tc>
          <w:tcPr>
            <w:tcW w:w="7650" w:type="dxa"/>
            <w:vAlign w:val="center"/>
          </w:tcPr>
          <w:p w14:paraId="514B0326" w14:textId="1786ABFA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Investigate career opportunities in the foodservice industry.</w:t>
            </w:r>
          </w:p>
        </w:tc>
        <w:tc>
          <w:tcPr>
            <w:tcW w:w="1620" w:type="dxa"/>
          </w:tcPr>
          <w:p w14:paraId="45C4B8F9" w14:textId="13F33E4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AF9296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4F4824EA" w14:textId="67F0612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5</w:t>
            </w:r>
          </w:p>
        </w:tc>
        <w:tc>
          <w:tcPr>
            <w:tcW w:w="7650" w:type="dxa"/>
            <w:vAlign w:val="center"/>
          </w:tcPr>
          <w:p w14:paraId="1DBD1627" w14:textId="10C96F5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Examine the kitchen brigade system.</w:t>
            </w:r>
          </w:p>
        </w:tc>
        <w:tc>
          <w:tcPr>
            <w:tcW w:w="1620" w:type="dxa"/>
          </w:tcPr>
          <w:p w14:paraId="7A07AB49" w14:textId="052B6BE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3060532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6CF052" w14:textId="7E6FC652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306</w:t>
            </w:r>
          </w:p>
        </w:tc>
        <w:tc>
          <w:tcPr>
            <w:tcW w:w="7650" w:type="dxa"/>
            <w:vAlign w:val="center"/>
          </w:tcPr>
          <w:p w14:paraId="144C5894" w14:textId="36D5D7B7" w:rsidR="00123BA3" w:rsidRPr="00E60D07" w:rsidRDefault="00123BA3" w:rsidP="00123BA3">
            <w:pPr>
              <w:rPr>
                <w:rFonts w:eastAsia="Times New Roman" w:cs="Arial"/>
              </w:rPr>
            </w:pPr>
            <w:r w:rsidRPr="00992FEA">
              <w:t>Define hospitality and the importance of quality customer service.</w:t>
            </w:r>
          </w:p>
        </w:tc>
        <w:tc>
          <w:tcPr>
            <w:tcW w:w="1620" w:type="dxa"/>
          </w:tcPr>
          <w:p w14:paraId="4FEED0A0" w14:textId="5135E67E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13110F" w:rsidR="007F79E0" w:rsidRDefault="007F79E0" w:rsidP="007F79E0">
      <w:pPr>
        <w:pStyle w:val="Heading2"/>
      </w:pPr>
      <w:r>
        <w:t xml:space="preserve">400 </w:t>
      </w:r>
      <w:r w:rsidR="00CA5C5A">
        <w:t>P</w:t>
      </w:r>
      <w:r w:rsidR="00123BA3">
        <w:t>urchasing, Receiving, and Storag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A04C94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123BA3" w:rsidRPr="00E60D07" w14:paraId="791966A0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39A866F3" w14:textId="37F6C76A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1</w:t>
            </w:r>
          </w:p>
        </w:tc>
        <w:tc>
          <w:tcPr>
            <w:tcW w:w="7650" w:type="dxa"/>
            <w:vAlign w:val="center"/>
          </w:tcPr>
          <w:p w14:paraId="0C82466E" w14:textId="2A5065D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Follow procedures for purchasing, receiving</w:t>
            </w:r>
            <w:r w:rsidR="007179BB">
              <w:t>,</w:t>
            </w:r>
            <w:r w:rsidRPr="00F875DE">
              <w:t xml:space="preserve"> and storing of foodservice supplies.</w:t>
            </w:r>
          </w:p>
        </w:tc>
        <w:tc>
          <w:tcPr>
            <w:tcW w:w="1620" w:type="dxa"/>
            <w:hideMark/>
          </w:tcPr>
          <w:p w14:paraId="7CD4AEBE" w14:textId="539A309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5F81F3BC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5E830D7F" w14:textId="3E668B29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2</w:t>
            </w:r>
          </w:p>
        </w:tc>
        <w:tc>
          <w:tcPr>
            <w:tcW w:w="7650" w:type="dxa"/>
            <w:vAlign w:val="center"/>
          </w:tcPr>
          <w:p w14:paraId="64A9A743" w14:textId="695FEFE6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Label foodservice products for storage.</w:t>
            </w:r>
          </w:p>
        </w:tc>
        <w:tc>
          <w:tcPr>
            <w:tcW w:w="1620" w:type="dxa"/>
          </w:tcPr>
          <w:p w14:paraId="5B82A548" w14:textId="671BF7FD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A3" w:rsidRPr="00E60D07" w14:paraId="7424F3C6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6B4AC167" w14:textId="277C5324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3</w:t>
            </w:r>
          </w:p>
        </w:tc>
        <w:tc>
          <w:tcPr>
            <w:tcW w:w="7650" w:type="dxa"/>
            <w:vAlign w:val="center"/>
          </w:tcPr>
          <w:p w14:paraId="2DEA73F8" w14:textId="59C3DE41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</w:p>
        </w:tc>
        <w:tc>
          <w:tcPr>
            <w:tcW w:w="1620" w:type="dxa"/>
          </w:tcPr>
          <w:p w14:paraId="166FCC22" w14:textId="27C72561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2F0B09F9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3662C9" w14:textId="04CE186B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4</w:t>
            </w:r>
          </w:p>
        </w:tc>
        <w:tc>
          <w:tcPr>
            <w:tcW w:w="7650" w:type="dxa"/>
            <w:vAlign w:val="center"/>
          </w:tcPr>
          <w:p w14:paraId="6178697F" w14:textId="0FE9B5C3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Inventory foodservice supplies.</w:t>
            </w:r>
          </w:p>
        </w:tc>
        <w:tc>
          <w:tcPr>
            <w:tcW w:w="1620" w:type="dxa"/>
          </w:tcPr>
          <w:p w14:paraId="63741AFB" w14:textId="69C49246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  <w:tr w:rsidR="00123BA3" w:rsidRPr="00E60D07" w14:paraId="0C423311" w14:textId="77777777" w:rsidTr="00123BA3">
        <w:trPr>
          <w:trHeight w:val="288"/>
        </w:trPr>
        <w:tc>
          <w:tcPr>
            <w:tcW w:w="715" w:type="dxa"/>
            <w:vAlign w:val="center"/>
          </w:tcPr>
          <w:p w14:paraId="20F54062" w14:textId="4972ABF5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405</w:t>
            </w:r>
          </w:p>
        </w:tc>
        <w:tc>
          <w:tcPr>
            <w:tcW w:w="7650" w:type="dxa"/>
            <w:vAlign w:val="center"/>
          </w:tcPr>
          <w:p w14:paraId="7BB3C3AB" w14:textId="3DB39BB7" w:rsidR="00123BA3" w:rsidRPr="00E60D07" w:rsidRDefault="00123BA3" w:rsidP="00123BA3">
            <w:pPr>
              <w:rPr>
                <w:rFonts w:eastAsia="Times New Roman" w:cs="Arial"/>
              </w:rPr>
            </w:pPr>
            <w:r w:rsidRPr="00F875DE">
              <w:t>RESERVED</w:t>
            </w:r>
          </w:p>
        </w:tc>
        <w:tc>
          <w:tcPr>
            <w:tcW w:w="1620" w:type="dxa"/>
          </w:tcPr>
          <w:p w14:paraId="3A666FAE" w14:textId="24D60488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123BA3" w:rsidRPr="00E60D07" w:rsidRDefault="00123BA3" w:rsidP="00123BA3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3FE9B1A" w14:textId="77777777" w:rsidR="00953E40" w:rsidRDefault="00953E40" w:rsidP="007F79E0">
      <w:pPr>
        <w:pStyle w:val="Heading2"/>
      </w:pPr>
      <w:r>
        <w:br w:type="page"/>
      </w:r>
    </w:p>
    <w:p w14:paraId="12963548" w14:textId="600BE936" w:rsidR="007F79E0" w:rsidRDefault="007F79E0" w:rsidP="007F79E0">
      <w:pPr>
        <w:pStyle w:val="Heading2"/>
      </w:pPr>
      <w:r>
        <w:lastRenderedPageBreak/>
        <w:t xml:space="preserve">500 </w:t>
      </w:r>
      <w:r w:rsidR="00123BA3">
        <w:t>Garde Manger (Cold Food Preparation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7B0C89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bookmarkEnd w:id="2"/>
      <w:tr w:rsidR="005D6BCE" w:rsidRPr="00E60D07" w14:paraId="64B4DFEA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3D6D65B" w14:textId="3A8025B4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1</w:t>
            </w:r>
          </w:p>
        </w:tc>
        <w:tc>
          <w:tcPr>
            <w:tcW w:w="7650" w:type="dxa"/>
            <w:vAlign w:val="center"/>
          </w:tcPr>
          <w:p w14:paraId="43EA4BD5" w14:textId="04C7F463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1C04BD62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9FF0FDE" w14:textId="7874444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2</w:t>
            </w:r>
          </w:p>
        </w:tc>
        <w:tc>
          <w:tcPr>
            <w:tcW w:w="7650" w:type="dxa"/>
            <w:vAlign w:val="center"/>
          </w:tcPr>
          <w:p w14:paraId="191074CB" w14:textId="7320688A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D6BCE" w:rsidRPr="00E60D07" w14:paraId="3A2B8F7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704B37" w14:textId="5CF3CF20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503</w:t>
            </w:r>
          </w:p>
        </w:tc>
        <w:tc>
          <w:tcPr>
            <w:tcW w:w="7650" w:type="dxa"/>
            <w:vAlign w:val="center"/>
          </w:tcPr>
          <w:p w14:paraId="050245BD" w14:textId="7F14930F" w:rsidR="005D6BCE" w:rsidRPr="00E60D07" w:rsidRDefault="005D6BCE" w:rsidP="005D6BCE">
            <w:pPr>
              <w:rPr>
                <w:rFonts w:eastAsia="Times New Roman" w:cs="Arial"/>
              </w:rPr>
            </w:pPr>
            <w:r w:rsidRPr="00177569">
              <w:t>Create cold food plate presentations and displays.</w:t>
            </w:r>
          </w:p>
        </w:tc>
        <w:tc>
          <w:tcPr>
            <w:tcW w:w="1620" w:type="dxa"/>
            <w:vAlign w:val="center"/>
          </w:tcPr>
          <w:p w14:paraId="433A257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A61BC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12709B2D" w14:textId="535A963E" w:rsidR="005D6BCE" w:rsidRPr="00EF2204" w:rsidRDefault="005D6BCE" w:rsidP="005D6BCE">
            <w:r w:rsidRPr="00177569">
              <w:t>504</w:t>
            </w:r>
          </w:p>
        </w:tc>
        <w:tc>
          <w:tcPr>
            <w:tcW w:w="7650" w:type="dxa"/>
            <w:vAlign w:val="center"/>
          </w:tcPr>
          <w:p w14:paraId="04FDC253" w14:textId="5542A2A9" w:rsidR="005D6BCE" w:rsidRPr="00EF2204" w:rsidRDefault="005D6BCE" w:rsidP="005D6BCE">
            <w:r w:rsidRPr="00177569">
              <w:t>Prepare garnishes.</w:t>
            </w:r>
          </w:p>
        </w:tc>
        <w:tc>
          <w:tcPr>
            <w:tcW w:w="1620" w:type="dxa"/>
            <w:vAlign w:val="center"/>
          </w:tcPr>
          <w:p w14:paraId="1614ADBE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2C5869B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9F00515" w14:textId="78671AF0" w:rsidR="005D6BCE" w:rsidRPr="00EF2204" w:rsidRDefault="005D6BCE" w:rsidP="005D6BCE">
            <w:r w:rsidRPr="00177569">
              <w:t>505</w:t>
            </w:r>
          </w:p>
        </w:tc>
        <w:tc>
          <w:tcPr>
            <w:tcW w:w="7650" w:type="dxa"/>
            <w:vAlign w:val="center"/>
          </w:tcPr>
          <w:p w14:paraId="77FFBD35" w14:textId="26815875" w:rsidR="005D6BCE" w:rsidRPr="00EF2204" w:rsidRDefault="005D6BCE" w:rsidP="005D6BCE">
            <w:r w:rsidRPr="00177569">
              <w:t>Prepare cold hors d'oeuvres, canapés, and appetizers.</w:t>
            </w:r>
          </w:p>
        </w:tc>
        <w:tc>
          <w:tcPr>
            <w:tcW w:w="1620" w:type="dxa"/>
            <w:vAlign w:val="center"/>
          </w:tcPr>
          <w:p w14:paraId="290A9E8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F1F654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455C2E01" w14:textId="4B2B504D" w:rsidR="005D6BCE" w:rsidRPr="00EF2204" w:rsidRDefault="005D6BCE" w:rsidP="005D6BCE">
            <w:r w:rsidRPr="00177569">
              <w:t>506</w:t>
            </w:r>
          </w:p>
        </w:tc>
        <w:tc>
          <w:tcPr>
            <w:tcW w:w="7650" w:type="dxa"/>
            <w:vAlign w:val="center"/>
          </w:tcPr>
          <w:p w14:paraId="7C5DC602" w14:textId="57B484F8" w:rsidR="005D6BCE" w:rsidRPr="00EF2204" w:rsidRDefault="005D6BCE" w:rsidP="005D6BCE">
            <w:r w:rsidRPr="00177569">
              <w:t>Prepare cold sandwiches.</w:t>
            </w:r>
          </w:p>
        </w:tc>
        <w:tc>
          <w:tcPr>
            <w:tcW w:w="1620" w:type="dxa"/>
            <w:vAlign w:val="center"/>
          </w:tcPr>
          <w:p w14:paraId="34823F47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8A84724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DE27EEF" w14:textId="435E069E" w:rsidR="005D6BCE" w:rsidRPr="00EF2204" w:rsidRDefault="005D6BCE" w:rsidP="005D6BCE">
            <w:r w:rsidRPr="00177569">
              <w:t>507</w:t>
            </w:r>
          </w:p>
        </w:tc>
        <w:tc>
          <w:tcPr>
            <w:tcW w:w="7650" w:type="dxa"/>
            <w:vAlign w:val="center"/>
          </w:tcPr>
          <w:p w14:paraId="252C9080" w14:textId="0930C427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39B0489B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DE2E70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65DCC22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EE70C1A" w14:textId="2EE1BD19" w:rsidR="005D6BCE" w:rsidRPr="00EF2204" w:rsidRDefault="005D6BCE" w:rsidP="005D6BCE">
            <w:r w:rsidRPr="00177569">
              <w:t>508</w:t>
            </w:r>
          </w:p>
        </w:tc>
        <w:tc>
          <w:tcPr>
            <w:tcW w:w="7650" w:type="dxa"/>
            <w:vAlign w:val="center"/>
          </w:tcPr>
          <w:p w14:paraId="50C7E855" w14:textId="25203303" w:rsidR="005D6BCE" w:rsidRPr="00EF2204" w:rsidRDefault="005D6BCE" w:rsidP="005D6BCE">
            <w:r w:rsidRPr="00177569">
              <w:t>Identify and prepare various categories and types of dishes using cheese.</w:t>
            </w:r>
          </w:p>
        </w:tc>
        <w:tc>
          <w:tcPr>
            <w:tcW w:w="1620" w:type="dxa"/>
            <w:vAlign w:val="center"/>
          </w:tcPr>
          <w:p w14:paraId="2028E923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84988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383D130C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2F881ED0" w14:textId="5F51C624" w:rsidR="005D6BCE" w:rsidRPr="00EF2204" w:rsidRDefault="005D6BCE" w:rsidP="005D6BCE">
            <w:r w:rsidRPr="00177569">
              <w:t>509</w:t>
            </w:r>
          </w:p>
        </w:tc>
        <w:tc>
          <w:tcPr>
            <w:tcW w:w="7650" w:type="dxa"/>
            <w:vAlign w:val="center"/>
          </w:tcPr>
          <w:p w14:paraId="1412DC0B" w14:textId="5F2B3AED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32905A9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F0A028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5F1FCB7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51FAB3A5" w14:textId="18808CDD" w:rsidR="005D6BCE" w:rsidRPr="00EF2204" w:rsidRDefault="005D6BCE" w:rsidP="005D6BCE">
            <w:r w:rsidRPr="00177569">
              <w:t>510</w:t>
            </w:r>
          </w:p>
        </w:tc>
        <w:tc>
          <w:tcPr>
            <w:tcW w:w="7650" w:type="dxa"/>
            <w:vAlign w:val="center"/>
          </w:tcPr>
          <w:p w14:paraId="19CAB0AA" w14:textId="16A8A9F1" w:rsidR="005D6BCE" w:rsidRPr="00EF2204" w:rsidRDefault="005D6BCE" w:rsidP="005D6BCE">
            <w:r w:rsidRPr="00177569">
              <w:t xml:space="preserve">Identify and prepare various categories and types of salads. </w:t>
            </w:r>
          </w:p>
        </w:tc>
        <w:tc>
          <w:tcPr>
            <w:tcW w:w="1620" w:type="dxa"/>
            <w:vAlign w:val="center"/>
          </w:tcPr>
          <w:p w14:paraId="0FE81691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B683FA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770F3BC8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6A8CF92B" w14:textId="5F8C4A1B" w:rsidR="005D6BCE" w:rsidRPr="00EF2204" w:rsidRDefault="005D6BCE" w:rsidP="005D6BCE">
            <w:r w:rsidRPr="00177569">
              <w:t>511</w:t>
            </w:r>
          </w:p>
        </w:tc>
        <w:tc>
          <w:tcPr>
            <w:tcW w:w="7650" w:type="dxa"/>
            <w:vAlign w:val="center"/>
          </w:tcPr>
          <w:p w14:paraId="3D3FE327" w14:textId="2403D98F" w:rsidR="005D6BCE" w:rsidRPr="00EF2204" w:rsidRDefault="005D6BCE" w:rsidP="005D6BCE">
            <w:r w:rsidRPr="00177569">
              <w:t>RESERVED</w:t>
            </w:r>
          </w:p>
        </w:tc>
        <w:tc>
          <w:tcPr>
            <w:tcW w:w="1620" w:type="dxa"/>
            <w:vAlign w:val="center"/>
          </w:tcPr>
          <w:p w14:paraId="56FA24A9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5D4AE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5B6E3415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07289B70" w14:textId="42BDFE11" w:rsidR="005D6BCE" w:rsidRPr="00EF2204" w:rsidRDefault="005D6BCE" w:rsidP="005D6BCE">
            <w:r w:rsidRPr="00177569">
              <w:t>512</w:t>
            </w:r>
          </w:p>
        </w:tc>
        <w:tc>
          <w:tcPr>
            <w:tcW w:w="7650" w:type="dxa"/>
            <w:vAlign w:val="center"/>
          </w:tcPr>
          <w:p w14:paraId="3BDFDD26" w14:textId="0DC8B815" w:rsidR="005D6BCE" w:rsidRPr="00EF2204" w:rsidRDefault="005D6BCE" w:rsidP="005D6BCE">
            <w:r w:rsidRPr="00177569">
              <w:t>Prepare various salad dressings.</w:t>
            </w:r>
          </w:p>
        </w:tc>
        <w:tc>
          <w:tcPr>
            <w:tcW w:w="1620" w:type="dxa"/>
            <w:vAlign w:val="center"/>
          </w:tcPr>
          <w:p w14:paraId="1633BCE5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E2589C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  <w:tr w:rsidR="005D6BCE" w:rsidRPr="00E60D07" w14:paraId="412F3FC9" w14:textId="77777777" w:rsidTr="005D6BCE">
        <w:trPr>
          <w:trHeight w:val="288"/>
        </w:trPr>
        <w:tc>
          <w:tcPr>
            <w:tcW w:w="715" w:type="dxa"/>
            <w:vAlign w:val="center"/>
          </w:tcPr>
          <w:p w14:paraId="77E66950" w14:textId="684AB24D" w:rsidR="005D6BCE" w:rsidRPr="00EF2204" w:rsidRDefault="005D6BCE" w:rsidP="005D6BCE">
            <w:r w:rsidRPr="00177569">
              <w:t>513</w:t>
            </w:r>
          </w:p>
        </w:tc>
        <w:tc>
          <w:tcPr>
            <w:tcW w:w="7650" w:type="dxa"/>
            <w:vAlign w:val="center"/>
          </w:tcPr>
          <w:p w14:paraId="5D632A48" w14:textId="14A7286A" w:rsidR="005D6BCE" w:rsidRPr="00EF2204" w:rsidRDefault="005D6BCE" w:rsidP="005D6BCE">
            <w:r w:rsidRPr="00177569">
              <w:t>Set-up, maintain, and breakdown salad bars.</w:t>
            </w:r>
          </w:p>
        </w:tc>
        <w:tc>
          <w:tcPr>
            <w:tcW w:w="1620" w:type="dxa"/>
            <w:vAlign w:val="center"/>
          </w:tcPr>
          <w:p w14:paraId="4059FA14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DB96A6" w14:textId="77777777" w:rsidR="005D6BCE" w:rsidRPr="00E60D07" w:rsidRDefault="005D6BCE" w:rsidP="005D6B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A336BE7" w:rsidR="007F79E0" w:rsidRDefault="007F79E0" w:rsidP="007F79E0">
      <w:pPr>
        <w:pStyle w:val="Heading2"/>
      </w:pPr>
      <w:r>
        <w:t xml:space="preserve">600 </w:t>
      </w:r>
      <w:r w:rsidR="00E62D6B">
        <w:t>Knif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4C489E1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45BEF1E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3A14760" w14:textId="76307785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1</w:t>
            </w:r>
          </w:p>
        </w:tc>
        <w:tc>
          <w:tcPr>
            <w:tcW w:w="7650" w:type="dxa"/>
            <w:vAlign w:val="center"/>
          </w:tcPr>
          <w:p w14:paraId="6D3BFECC" w14:textId="3700343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Identify parts of a knife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5414A37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953893B" w14:textId="4D8EBBC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2</w:t>
            </w:r>
          </w:p>
        </w:tc>
        <w:tc>
          <w:tcPr>
            <w:tcW w:w="7650" w:type="dxa"/>
            <w:vAlign w:val="center"/>
          </w:tcPr>
          <w:p w14:paraId="24C47381" w14:textId="36AE05CD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Perform various knife cuts.</w:t>
            </w:r>
          </w:p>
        </w:tc>
        <w:tc>
          <w:tcPr>
            <w:tcW w:w="1620" w:type="dxa"/>
            <w:vAlign w:val="center"/>
          </w:tcPr>
          <w:p w14:paraId="1F8FD1E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AEDD74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CFE745" w14:textId="163376FE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3</w:t>
            </w:r>
          </w:p>
        </w:tc>
        <w:tc>
          <w:tcPr>
            <w:tcW w:w="7650" w:type="dxa"/>
            <w:vAlign w:val="center"/>
          </w:tcPr>
          <w:p w14:paraId="60E81024" w14:textId="0056634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E27794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695A2C" w14:textId="581D7167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4</w:t>
            </w:r>
          </w:p>
        </w:tc>
        <w:tc>
          <w:tcPr>
            <w:tcW w:w="7650" w:type="dxa"/>
            <w:vAlign w:val="center"/>
          </w:tcPr>
          <w:p w14:paraId="01B52E05" w14:textId="62758F5C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Sharpen and hone knives.</w:t>
            </w:r>
          </w:p>
        </w:tc>
        <w:tc>
          <w:tcPr>
            <w:tcW w:w="1620" w:type="dxa"/>
            <w:vAlign w:val="center"/>
          </w:tcPr>
          <w:p w14:paraId="1EB315BD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97D556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DB438FD" w14:textId="530998A8" w:rsidR="00E62D6B" w:rsidRPr="00E60D07" w:rsidRDefault="00E62D6B" w:rsidP="00E62D6B">
            <w:pPr>
              <w:rPr>
                <w:rFonts w:eastAsia="Times New Roman" w:cs="Arial"/>
              </w:rPr>
            </w:pPr>
            <w:r w:rsidRPr="002C7C2B">
              <w:t>605</w:t>
            </w:r>
          </w:p>
        </w:tc>
        <w:tc>
          <w:tcPr>
            <w:tcW w:w="7650" w:type="dxa"/>
            <w:vAlign w:val="center"/>
          </w:tcPr>
          <w:p w14:paraId="75FB09C3" w14:textId="323255E0" w:rsidR="00E62D6B" w:rsidRPr="00CF73E3" w:rsidRDefault="00E62D6B" w:rsidP="00E62D6B">
            <w:r w:rsidRPr="002C7C2B">
              <w:t>Identify various types of knives and their uses.</w:t>
            </w:r>
          </w:p>
        </w:tc>
        <w:tc>
          <w:tcPr>
            <w:tcW w:w="1620" w:type="dxa"/>
            <w:vAlign w:val="center"/>
          </w:tcPr>
          <w:p w14:paraId="3AB2857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9C0075" w14:textId="77777777" w:rsidR="00953E40" w:rsidRDefault="00953E40" w:rsidP="00EA581C">
      <w:pPr>
        <w:pStyle w:val="Heading2"/>
      </w:pPr>
      <w:r>
        <w:br w:type="page"/>
      </w:r>
    </w:p>
    <w:p w14:paraId="5A4237C5" w14:textId="6D25B4F5" w:rsidR="00EA581C" w:rsidRDefault="00EA581C" w:rsidP="00EA581C">
      <w:pPr>
        <w:pStyle w:val="Heading2"/>
      </w:pPr>
      <w:r>
        <w:lastRenderedPageBreak/>
        <w:t xml:space="preserve">700 </w:t>
      </w:r>
      <w:r w:rsidR="00E62D6B">
        <w:t>Food Service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DA488D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36B3BC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04A0934" w14:textId="1C1FAF0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1</w:t>
            </w:r>
          </w:p>
        </w:tc>
        <w:tc>
          <w:tcPr>
            <w:tcW w:w="7650" w:type="dxa"/>
            <w:vAlign w:val="center"/>
          </w:tcPr>
          <w:p w14:paraId="534FD653" w14:textId="34EEFF1C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>, c</w:t>
            </w:r>
            <w:r w:rsidRPr="000F74C0">
              <w:t>lean</w:t>
            </w:r>
            <w:r w:rsidR="007179BB">
              <w:t xml:space="preserve">, and </w:t>
            </w:r>
            <w:r w:rsidRPr="000F74C0">
              <w:t>sanitize large equipment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05556CCA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846A70C" w14:textId="13D799A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2</w:t>
            </w:r>
          </w:p>
        </w:tc>
        <w:tc>
          <w:tcPr>
            <w:tcW w:w="7650" w:type="dxa"/>
            <w:vAlign w:val="center"/>
          </w:tcPr>
          <w:p w14:paraId="398340A4" w14:textId="6520F09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B539FC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45AC7C2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93B31CA" w14:textId="33E8CF52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3</w:t>
            </w:r>
          </w:p>
        </w:tc>
        <w:tc>
          <w:tcPr>
            <w:tcW w:w="7650" w:type="dxa"/>
            <w:vAlign w:val="center"/>
          </w:tcPr>
          <w:p w14:paraId="2EF1D2E6" w14:textId="73758D13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Operate</w:t>
            </w:r>
            <w:r w:rsidR="007179BB">
              <w:t xml:space="preserve">, </w:t>
            </w:r>
            <w:proofErr w:type="gramStart"/>
            <w:r w:rsidRPr="000F74C0">
              <w:t>clean</w:t>
            </w:r>
            <w:r w:rsidR="007179BB">
              <w:t xml:space="preserve"> ,</w:t>
            </w:r>
            <w:proofErr w:type="gramEnd"/>
            <w:r w:rsidR="007179BB">
              <w:t xml:space="preserve"> and </w:t>
            </w:r>
            <w:r w:rsidRPr="000F74C0">
              <w:t>sanitize small equipment.</w:t>
            </w:r>
          </w:p>
        </w:tc>
        <w:tc>
          <w:tcPr>
            <w:tcW w:w="1620" w:type="dxa"/>
            <w:vAlign w:val="center"/>
          </w:tcPr>
          <w:p w14:paraId="0E34841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6FACE48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524BD84" w14:textId="4A5C73EF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704</w:t>
            </w:r>
          </w:p>
        </w:tc>
        <w:tc>
          <w:tcPr>
            <w:tcW w:w="7650" w:type="dxa"/>
            <w:vAlign w:val="center"/>
          </w:tcPr>
          <w:p w14:paraId="6D872B65" w14:textId="258D586E" w:rsidR="00E62D6B" w:rsidRPr="00E60D07" w:rsidRDefault="00E62D6B" w:rsidP="00E62D6B">
            <w:pPr>
              <w:rPr>
                <w:rFonts w:eastAsia="Times New Roman" w:cs="Arial"/>
              </w:rPr>
            </w:pPr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598B59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161077FE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7660B9C0" w14:textId="3A864D5A" w:rsidR="00E62D6B" w:rsidRPr="00C2281A" w:rsidRDefault="00E62D6B" w:rsidP="00E62D6B">
            <w:r w:rsidRPr="000F74C0">
              <w:t>705</w:t>
            </w:r>
          </w:p>
        </w:tc>
        <w:tc>
          <w:tcPr>
            <w:tcW w:w="7650" w:type="dxa"/>
            <w:vAlign w:val="center"/>
          </w:tcPr>
          <w:p w14:paraId="77C2F841" w14:textId="4D5243EC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0DBAC49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4626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5571F79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0EBE9A65" w14:textId="6804807C" w:rsidR="00E62D6B" w:rsidRPr="00C2281A" w:rsidRDefault="00E62D6B" w:rsidP="00E62D6B">
            <w:r w:rsidRPr="000F74C0">
              <w:t>706</w:t>
            </w:r>
          </w:p>
        </w:tc>
        <w:tc>
          <w:tcPr>
            <w:tcW w:w="7650" w:type="dxa"/>
            <w:vAlign w:val="center"/>
          </w:tcPr>
          <w:p w14:paraId="4135CC4A" w14:textId="0FC20764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7EB042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C35A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6034D629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9AA4E6C" w14:textId="21A241D9" w:rsidR="00E62D6B" w:rsidRPr="00C2281A" w:rsidRDefault="00E62D6B" w:rsidP="00E62D6B">
            <w:r w:rsidRPr="000F74C0">
              <w:t>707</w:t>
            </w:r>
          </w:p>
        </w:tc>
        <w:tc>
          <w:tcPr>
            <w:tcW w:w="7650" w:type="dxa"/>
            <w:vAlign w:val="center"/>
          </w:tcPr>
          <w:p w14:paraId="758F67B0" w14:textId="68C4F659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989BEB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65CB4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235CD42C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CDB723A" w14:textId="672BB056" w:rsidR="00E62D6B" w:rsidRPr="00C2281A" w:rsidRDefault="00E62D6B" w:rsidP="00E62D6B">
            <w:r w:rsidRPr="000F74C0">
              <w:t>708</w:t>
            </w:r>
          </w:p>
        </w:tc>
        <w:tc>
          <w:tcPr>
            <w:tcW w:w="7650" w:type="dxa"/>
            <w:vAlign w:val="center"/>
          </w:tcPr>
          <w:p w14:paraId="29B9DA50" w14:textId="1218C4B0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9F8EE3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D805A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213BCCB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5D0B8BB" w14:textId="5B3E4790" w:rsidR="00E62D6B" w:rsidRPr="00C2281A" w:rsidRDefault="00E62D6B" w:rsidP="00E62D6B">
            <w:r w:rsidRPr="000F74C0">
              <w:t>709</w:t>
            </w:r>
          </w:p>
        </w:tc>
        <w:tc>
          <w:tcPr>
            <w:tcW w:w="7650" w:type="dxa"/>
            <w:vAlign w:val="center"/>
          </w:tcPr>
          <w:p w14:paraId="534BB5AC" w14:textId="7F4C3EEB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A857C3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FB70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7DCDB61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5D6420B" w14:textId="2B16B4E2" w:rsidR="00E62D6B" w:rsidRPr="00C2281A" w:rsidRDefault="00E62D6B" w:rsidP="00E62D6B">
            <w:r w:rsidRPr="000F74C0">
              <w:t>710</w:t>
            </w:r>
          </w:p>
        </w:tc>
        <w:tc>
          <w:tcPr>
            <w:tcW w:w="7650" w:type="dxa"/>
            <w:vAlign w:val="center"/>
          </w:tcPr>
          <w:p w14:paraId="27B07172" w14:textId="21261127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36FCE6E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E02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AE03B0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AE1BADB" w14:textId="4C6CD0D8" w:rsidR="00E62D6B" w:rsidRPr="00C2281A" w:rsidRDefault="00E62D6B" w:rsidP="00E62D6B">
            <w:r w:rsidRPr="000F74C0">
              <w:t>711</w:t>
            </w:r>
          </w:p>
        </w:tc>
        <w:tc>
          <w:tcPr>
            <w:tcW w:w="7650" w:type="dxa"/>
            <w:vAlign w:val="center"/>
          </w:tcPr>
          <w:p w14:paraId="70CA444A" w14:textId="0594D9D8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1AAAB7E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5DFDD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65DFBA3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B0953EC" w14:textId="3A75F21C" w:rsidR="00E62D6B" w:rsidRPr="00C2281A" w:rsidRDefault="00E62D6B" w:rsidP="00E62D6B">
            <w:r w:rsidRPr="000F74C0">
              <w:t>712</w:t>
            </w:r>
          </w:p>
        </w:tc>
        <w:tc>
          <w:tcPr>
            <w:tcW w:w="7650" w:type="dxa"/>
            <w:vAlign w:val="center"/>
          </w:tcPr>
          <w:p w14:paraId="6FE557D4" w14:textId="59D5F051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C674AB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1B2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44E4FBE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72897D37" w14:textId="7F712C96" w:rsidR="00E62D6B" w:rsidRPr="00C2281A" w:rsidRDefault="00E62D6B" w:rsidP="00E62D6B">
            <w:r w:rsidRPr="000F74C0">
              <w:t>713</w:t>
            </w:r>
          </w:p>
        </w:tc>
        <w:tc>
          <w:tcPr>
            <w:tcW w:w="7650" w:type="dxa"/>
            <w:vAlign w:val="center"/>
          </w:tcPr>
          <w:p w14:paraId="1F95A769" w14:textId="33C87C8A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4B44278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C813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7EDAB1C9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FCB5BF7" w14:textId="2D5E9253" w:rsidR="00E62D6B" w:rsidRPr="00C2281A" w:rsidRDefault="00E62D6B" w:rsidP="00E62D6B">
            <w:r w:rsidRPr="000F74C0">
              <w:t>714</w:t>
            </w:r>
          </w:p>
        </w:tc>
        <w:tc>
          <w:tcPr>
            <w:tcW w:w="7650" w:type="dxa"/>
            <w:vAlign w:val="center"/>
          </w:tcPr>
          <w:p w14:paraId="7793E36D" w14:textId="20204BFA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7F88B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009ED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EA9148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12EDBF7" w14:textId="120F76C9" w:rsidR="00E62D6B" w:rsidRPr="00C2281A" w:rsidRDefault="00E62D6B" w:rsidP="00E62D6B">
            <w:r w:rsidRPr="000F74C0">
              <w:t>715</w:t>
            </w:r>
          </w:p>
        </w:tc>
        <w:tc>
          <w:tcPr>
            <w:tcW w:w="7650" w:type="dxa"/>
            <w:vAlign w:val="center"/>
          </w:tcPr>
          <w:p w14:paraId="4DB958A3" w14:textId="764CC300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A8A511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568E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C84E7D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5F7E7605" w14:textId="79E1C9DD" w:rsidR="00E62D6B" w:rsidRPr="00C2281A" w:rsidRDefault="00E62D6B" w:rsidP="00E62D6B">
            <w:r w:rsidRPr="000F74C0">
              <w:t>716</w:t>
            </w:r>
          </w:p>
        </w:tc>
        <w:tc>
          <w:tcPr>
            <w:tcW w:w="7650" w:type="dxa"/>
            <w:vAlign w:val="center"/>
          </w:tcPr>
          <w:p w14:paraId="11829182" w14:textId="660A0EA8" w:rsidR="00E62D6B" w:rsidRPr="00C2281A" w:rsidRDefault="00E62D6B" w:rsidP="00E62D6B">
            <w:r w:rsidRPr="000F74C0">
              <w:t>RESERVED</w:t>
            </w:r>
          </w:p>
        </w:tc>
        <w:tc>
          <w:tcPr>
            <w:tcW w:w="1620" w:type="dxa"/>
            <w:vAlign w:val="center"/>
          </w:tcPr>
          <w:p w14:paraId="5914ED1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D83C1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596A883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CAD3513" w14:textId="2AE1281C" w:rsidR="00E62D6B" w:rsidRPr="00C2281A" w:rsidRDefault="00E62D6B" w:rsidP="00E62D6B">
            <w:r w:rsidRPr="000F74C0">
              <w:t>717</w:t>
            </w:r>
          </w:p>
        </w:tc>
        <w:tc>
          <w:tcPr>
            <w:tcW w:w="7650" w:type="dxa"/>
            <w:vAlign w:val="center"/>
          </w:tcPr>
          <w:p w14:paraId="2BD9E5A8" w14:textId="1ACC954A" w:rsidR="00E62D6B" w:rsidRPr="00C2281A" w:rsidRDefault="00E62D6B" w:rsidP="00E62D6B">
            <w:r w:rsidRPr="000F74C0">
              <w:t>Pass safety tests for all equipment.</w:t>
            </w:r>
          </w:p>
        </w:tc>
        <w:tc>
          <w:tcPr>
            <w:tcW w:w="1620" w:type="dxa"/>
            <w:vAlign w:val="center"/>
          </w:tcPr>
          <w:p w14:paraId="614C2A0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46F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0B167FE4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29A9CED" w14:textId="3587E690" w:rsidR="00E62D6B" w:rsidRPr="00C2281A" w:rsidRDefault="00E62D6B" w:rsidP="00E62D6B">
            <w:r w:rsidRPr="000F74C0">
              <w:t>718</w:t>
            </w:r>
          </w:p>
        </w:tc>
        <w:tc>
          <w:tcPr>
            <w:tcW w:w="7650" w:type="dxa"/>
            <w:vAlign w:val="center"/>
          </w:tcPr>
          <w:p w14:paraId="4082FF13" w14:textId="692358F5" w:rsidR="00E62D6B" w:rsidRPr="00C2281A" w:rsidRDefault="00E62D6B" w:rsidP="00E62D6B">
            <w:r w:rsidRPr="000F74C0">
              <w:t xml:space="preserve">Identify and use hand tools and </w:t>
            </w:r>
            <w:proofErr w:type="spellStart"/>
            <w:r w:rsidRPr="000F74C0">
              <w:t>smallwares</w:t>
            </w:r>
            <w:proofErr w:type="spellEnd"/>
            <w:r w:rsidRPr="000F74C0">
              <w:t>.</w:t>
            </w:r>
          </w:p>
        </w:tc>
        <w:tc>
          <w:tcPr>
            <w:tcW w:w="1620" w:type="dxa"/>
            <w:vAlign w:val="center"/>
          </w:tcPr>
          <w:p w14:paraId="7C80409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3B902A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5FBCFDF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tandardized Recipes and Measur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E826F0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16072BA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2532089" w14:textId="0E981CA9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1</w:t>
            </w:r>
          </w:p>
        </w:tc>
        <w:tc>
          <w:tcPr>
            <w:tcW w:w="7650" w:type="dxa"/>
            <w:vAlign w:val="center"/>
          </w:tcPr>
          <w:p w14:paraId="6A13E116" w14:textId="4601A3E5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Prepare food following standardized recipes within industry time limit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BB9D347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C2244EA" w14:textId="45BC985F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2</w:t>
            </w:r>
          </w:p>
        </w:tc>
        <w:tc>
          <w:tcPr>
            <w:tcW w:w="7650" w:type="dxa"/>
            <w:vAlign w:val="center"/>
          </w:tcPr>
          <w:p w14:paraId="39BA9508" w14:textId="5D896F7D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B572B62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2EB1786" w14:textId="5FD621EB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803</w:t>
            </w:r>
          </w:p>
        </w:tc>
        <w:tc>
          <w:tcPr>
            <w:tcW w:w="7650" w:type="dxa"/>
            <w:vAlign w:val="center"/>
          </w:tcPr>
          <w:p w14:paraId="5FF22327" w14:textId="159BDC1E" w:rsidR="00E62D6B" w:rsidRPr="00E60D07" w:rsidRDefault="00E62D6B" w:rsidP="00E62D6B">
            <w:pPr>
              <w:rPr>
                <w:rFonts w:eastAsia="Times New Roman" w:cs="Arial"/>
              </w:rPr>
            </w:pPr>
            <w:r w:rsidRPr="00214FED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72E89C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36717484" w14:textId="17581589" w:rsidR="00E62D6B" w:rsidRPr="001F72A9" w:rsidRDefault="00E62D6B" w:rsidP="00E62D6B">
            <w:r w:rsidRPr="00214FED">
              <w:t>804</w:t>
            </w:r>
          </w:p>
        </w:tc>
        <w:tc>
          <w:tcPr>
            <w:tcW w:w="7650" w:type="dxa"/>
            <w:vAlign w:val="center"/>
          </w:tcPr>
          <w:p w14:paraId="398FBC3D" w14:textId="25774A6F" w:rsidR="00E62D6B" w:rsidRPr="001F72A9" w:rsidRDefault="00E62D6B" w:rsidP="00E62D6B">
            <w:r w:rsidRPr="00214FED">
              <w:t xml:space="preserve">Cite US </w:t>
            </w:r>
            <w:r w:rsidR="007179BB">
              <w:t>s</w:t>
            </w:r>
            <w:r w:rsidRPr="00214FED">
              <w:t>tandard weight and volume measurement equivalencies.</w:t>
            </w:r>
          </w:p>
        </w:tc>
        <w:tc>
          <w:tcPr>
            <w:tcW w:w="1620" w:type="dxa"/>
            <w:vAlign w:val="center"/>
          </w:tcPr>
          <w:p w14:paraId="5A354EDE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49ABB2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41202768" w14:textId="6D9C7726" w:rsidR="00E62D6B" w:rsidRPr="001F72A9" w:rsidRDefault="00E62D6B" w:rsidP="00E62D6B">
            <w:r w:rsidRPr="00214FED">
              <w:t>805</w:t>
            </w:r>
          </w:p>
        </w:tc>
        <w:tc>
          <w:tcPr>
            <w:tcW w:w="7650" w:type="dxa"/>
            <w:vAlign w:val="center"/>
          </w:tcPr>
          <w:p w14:paraId="0994A75D" w14:textId="0531DD51" w:rsidR="00E62D6B" w:rsidRPr="001F72A9" w:rsidRDefault="00E62D6B" w:rsidP="00E62D6B">
            <w:r w:rsidRPr="00214FED">
              <w:t xml:space="preserve">Measure ingredients using US </w:t>
            </w:r>
            <w:r w:rsidR="007179BB">
              <w:t>s</w:t>
            </w:r>
            <w:r w:rsidRPr="00214FED">
              <w:t>tandard weight and volume.</w:t>
            </w:r>
          </w:p>
        </w:tc>
        <w:tc>
          <w:tcPr>
            <w:tcW w:w="1620" w:type="dxa"/>
            <w:vAlign w:val="center"/>
          </w:tcPr>
          <w:p w14:paraId="26E5417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646124D2" w:rsidR="00FA5C60" w:rsidRDefault="00FA5C60" w:rsidP="00FA5C60">
      <w:pPr>
        <w:pStyle w:val="Heading2"/>
      </w:pPr>
      <w:r>
        <w:lastRenderedPageBreak/>
        <w:t xml:space="preserve">900 </w:t>
      </w:r>
      <w:r w:rsidR="00E62D6B">
        <w:t>Nutr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CF4283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62D6B" w:rsidRPr="00E60D07" w14:paraId="04893423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76B5848" w14:textId="2922E184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1</w:t>
            </w:r>
          </w:p>
        </w:tc>
        <w:tc>
          <w:tcPr>
            <w:tcW w:w="7650" w:type="dxa"/>
            <w:vAlign w:val="center"/>
          </w:tcPr>
          <w:p w14:paraId="5C267A34" w14:textId="381DF26C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6F0310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EA1D777" w14:textId="79F4560A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2</w:t>
            </w:r>
          </w:p>
        </w:tc>
        <w:tc>
          <w:tcPr>
            <w:tcW w:w="7650" w:type="dxa"/>
            <w:vAlign w:val="center"/>
          </w:tcPr>
          <w:p w14:paraId="41D3C546" w14:textId="663E79DD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vestigate current dietary guidelines.</w:t>
            </w:r>
          </w:p>
        </w:tc>
        <w:tc>
          <w:tcPr>
            <w:tcW w:w="1620" w:type="dxa"/>
            <w:vAlign w:val="center"/>
          </w:tcPr>
          <w:p w14:paraId="7443EE7C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2CCBB0F6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7968DB9" w14:textId="7EFEA7DE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903</w:t>
            </w:r>
          </w:p>
        </w:tc>
        <w:tc>
          <w:tcPr>
            <w:tcW w:w="7650" w:type="dxa"/>
            <w:vAlign w:val="center"/>
          </w:tcPr>
          <w:p w14:paraId="15C7CF6C" w14:textId="26005605" w:rsidR="00E62D6B" w:rsidRPr="00E60D07" w:rsidRDefault="00E62D6B" w:rsidP="00E62D6B">
            <w:pPr>
              <w:rPr>
                <w:rFonts w:eastAsia="Times New Roman" w:cs="Arial"/>
              </w:rPr>
            </w:pPr>
            <w:r w:rsidRPr="00966626">
              <w:t>Interpret food labels in terms of the portion size, ingredients, and nutritional value.</w:t>
            </w:r>
          </w:p>
        </w:tc>
        <w:tc>
          <w:tcPr>
            <w:tcW w:w="1620" w:type="dxa"/>
            <w:vAlign w:val="center"/>
          </w:tcPr>
          <w:p w14:paraId="2D6D143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62D6B" w:rsidRPr="00E60D07" w14:paraId="3A7742B8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16A487D4" w14:textId="31B3CF0B" w:rsidR="00E62D6B" w:rsidRPr="001F72A9" w:rsidRDefault="00E62D6B" w:rsidP="00E62D6B">
            <w:r w:rsidRPr="00966626">
              <w:t>904</w:t>
            </w:r>
          </w:p>
        </w:tc>
        <w:tc>
          <w:tcPr>
            <w:tcW w:w="7650" w:type="dxa"/>
            <w:vAlign w:val="center"/>
          </w:tcPr>
          <w:p w14:paraId="40FB7FAC" w14:textId="65041C4E" w:rsidR="00E62D6B" w:rsidRPr="001F72A9" w:rsidRDefault="00E62D6B" w:rsidP="00E62D6B">
            <w:r w:rsidRPr="00966626">
              <w:t>List major nutrients, their sources</w:t>
            </w:r>
            <w:r w:rsidR="007179BB">
              <w:t>,</w:t>
            </w:r>
            <w:r w:rsidRPr="00966626">
              <w:t xml:space="preserve"> and functions.</w:t>
            </w:r>
          </w:p>
        </w:tc>
        <w:tc>
          <w:tcPr>
            <w:tcW w:w="1620" w:type="dxa"/>
            <w:vAlign w:val="center"/>
          </w:tcPr>
          <w:p w14:paraId="0B5DB10B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1BDF45AD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176FEFB" w14:textId="01462C2E" w:rsidR="00E62D6B" w:rsidRPr="001F72A9" w:rsidRDefault="00E62D6B" w:rsidP="00E62D6B">
            <w:r w:rsidRPr="00966626">
              <w:t>905</w:t>
            </w:r>
          </w:p>
        </w:tc>
        <w:tc>
          <w:tcPr>
            <w:tcW w:w="7650" w:type="dxa"/>
            <w:vAlign w:val="center"/>
          </w:tcPr>
          <w:p w14:paraId="6D209CF3" w14:textId="7C8A9BC6" w:rsidR="00E62D6B" w:rsidRPr="001F72A9" w:rsidRDefault="00E62D6B" w:rsidP="00E62D6B">
            <w:r w:rsidRPr="00966626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2F052F1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685292A4" w14:textId="133483E4" w:rsidR="00E62D6B" w:rsidRPr="001F72A9" w:rsidRDefault="00E62D6B" w:rsidP="00E62D6B">
            <w:r w:rsidRPr="00966626">
              <w:t>906</w:t>
            </w:r>
          </w:p>
        </w:tc>
        <w:tc>
          <w:tcPr>
            <w:tcW w:w="7650" w:type="dxa"/>
            <w:vAlign w:val="center"/>
          </w:tcPr>
          <w:p w14:paraId="42D09EAE" w14:textId="09355E48" w:rsidR="00E62D6B" w:rsidRPr="001F72A9" w:rsidRDefault="00E62D6B" w:rsidP="00E62D6B">
            <w:r w:rsidRPr="00966626">
              <w:t>Perform cooking techniques for maximum retention of nutrients.</w:t>
            </w:r>
          </w:p>
        </w:tc>
        <w:tc>
          <w:tcPr>
            <w:tcW w:w="1620" w:type="dxa"/>
            <w:vAlign w:val="center"/>
          </w:tcPr>
          <w:p w14:paraId="586451C6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  <w:tr w:rsidR="00E62D6B" w:rsidRPr="00E60D07" w14:paraId="354A34B5" w14:textId="77777777" w:rsidTr="00E62D6B">
        <w:trPr>
          <w:trHeight w:val="288"/>
        </w:trPr>
        <w:tc>
          <w:tcPr>
            <w:tcW w:w="715" w:type="dxa"/>
            <w:vAlign w:val="center"/>
          </w:tcPr>
          <w:p w14:paraId="2F4184C8" w14:textId="354B6FB6" w:rsidR="00E62D6B" w:rsidRPr="001F72A9" w:rsidRDefault="00E62D6B" w:rsidP="00E62D6B">
            <w:r w:rsidRPr="00966626">
              <w:t>907</w:t>
            </w:r>
          </w:p>
        </w:tc>
        <w:tc>
          <w:tcPr>
            <w:tcW w:w="7650" w:type="dxa"/>
            <w:vAlign w:val="center"/>
          </w:tcPr>
          <w:p w14:paraId="7F8FB509" w14:textId="69BEB8CC" w:rsidR="00E62D6B" w:rsidRPr="001F72A9" w:rsidRDefault="00E62D6B" w:rsidP="00E62D6B">
            <w:r w:rsidRPr="00966626">
              <w:t>Discuss current nutritional concerns, food allergies</w:t>
            </w:r>
            <w:r w:rsidR="007179BB">
              <w:t>,</w:t>
            </w:r>
            <w:r w:rsidRPr="00966626">
              <w:t xml:space="preserve"> and dietary restrictions.</w:t>
            </w:r>
          </w:p>
        </w:tc>
        <w:tc>
          <w:tcPr>
            <w:tcW w:w="1620" w:type="dxa"/>
            <w:vAlign w:val="center"/>
          </w:tcPr>
          <w:p w14:paraId="472105F1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E62D6B" w:rsidRPr="00E60D07" w:rsidRDefault="00E62D6B" w:rsidP="00E62D6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48EF6B0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EA52C5">
        <w:t>Breakfast Foo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20E8783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7F4900B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DA31837" w14:textId="006C2BBE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1</w:t>
            </w:r>
          </w:p>
        </w:tc>
        <w:tc>
          <w:tcPr>
            <w:tcW w:w="7650" w:type="dxa"/>
            <w:vAlign w:val="center"/>
          </w:tcPr>
          <w:p w14:paraId="64E4B478" w14:textId="5B861C75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6971A3B1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EAC6576" w14:textId="3AD59592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2</w:t>
            </w:r>
          </w:p>
        </w:tc>
        <w:tc>
          <w:tcPr>
            <w:tcW w:w="7650" w:type="dxa"/>
            <w:vAlign w:val="center"/>
          </w:tcPr>
          <w:p w14:paraId="26BD2DB8" w14:textId="2BA7C691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eggs using a variety of methods.</w:t>
            </w:r>
          </w:p>
        </w:tc>
        <w:tc>
          <w:tcPr>
            <w:tcW w:w="1620" w:type="dxa"/>
            <w:vAlign w:val="center"/>
          </w:tcPr>
          <w:p w14:paraId="428FBB1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49A279B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47A1A36E" w14:textId="71C28AF9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1003</w:t>
            </w:r>
          </w:p>
        </w:tc>
        <w:tc>
          <w:tcPr>
            <w:tcW w:w="7650" w:type="dxa"/>
            <w:vAlign w:val="center"/>
          </w:tcPr>
          <w:p w14:paraId="1F077C8B" w14:textId="5BB9D178" w:rsidR="00EA52C5" w:rsidRPr="00E60D07" w:rsidRDefault="00EA52C5" w:rsidP="00EA52C5">
            <w:pPr>
              <w:rPr>
                <w:rFonts w:eastAsia="Times New Roman" w:cs="Arial"/>
              </w:rPr>
            </w:pPr>
            <w:r w:rsidRPr="00C44F48">
              <w:t>Prepare breakfast potatoes.</w:t>
            </w:r>
          </w:p>
        </w:tc>
        <w:tc>
          <w:tcPr>
            <w:tcW w:w="1620" w:type="dxa"/>
            <w:vAlign w:val="center"/>
          </w:tcPr>
          <w:p w14:paraId="7D41A23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01D7F3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18EE2DFE" w14:textId="2CB94725" w:rsidR="00EA52C5" w:rsidRPr="001F72A9" w:rsidRDefault="00EA52C5" w:rsidP="00EA52C5">
            <w:r w:rsidRPr="00C44F48">
              <w:t>1004</w:t>
            </w:r>
          </w:p>
        </w:tc>
        <w:tc>
          <w:tcPr>
            <w:tcW w:w="7650" w:type="dxa"/>
            <w:vAlign w:val="center"/>
          </w:tcPr>
          <w:p w14:paraId="04672419" w14:textId="079A7185" w:rsidR="00EA52C5" w:rsidRPr="001F72A9" w:rsidRDefault="00EA52C5" w:rsidP="00EA52C5">
            <w:r w:rsidRPr="00C44F48">
              <w:t>Prepare breakfast meats.</w:t>
            </w:r>
          </w:p>
        </w:tc>
        <w:tc>
          <w:tcPr>
            <w:tcW w:w="1620" w:type="dxa"/>
            <w:vAlign w:val="center"/>
          </w:tcPr>
          <w:p w14:paraId="03E076C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8C221A4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A6799C" w14:textId="1DA9503E" w:rsidR="00EA52C5" w:rsidRPr="001F72A9" w:rsidRDefault="00EA52C5" w:rsidP="00EA52C5">
            <w:r w:rsidRPr="00C44F48">
              <w:t>1005</w:t>
            </w:r>
          </w:p>
        </w:tc>
        <w:tc>
          <w:tcPr>
            <w:tcW w:w="7650" w:type="dxa"/>
            <w:vAlign w:val="center"/>
          </w:tcPr>
          <w:p w14:paraId="2B942FAA" w14:textId="342A74B8" w:rsidR="00EA52C5" w:rsidRPr="001F72A9" w:rsidRDefault="00EA52C5" w:rsidP="00EA52C5">
            <w:r w:rsidRPr="00C44F48">
              <w:t>Prepare and cook breakfast batter products.</w:t>
            </w:r>
          </w:p>
        </w:tc>
        <w:tc>
          <w:tcPr>
            <w:tcW w:w="1620" w:type="dxa"/>
            <w:vAlign w:val="center"/>
          </w:tcPr>
          <w:p w14:paraId="6EF5460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38FE3C5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A915C41" w14:textId="4FE8F17D" w:rsidR="00EA52C5" w:rsidRPr="001F72A9" w:rsidRDefault="00EA52C5" w:rsidP="00EA52C5">
            <w:r w:rsidRPr="00C44F48">
              <w:t>1006</w:t>
            </w:r>
          </w:p>
        </w:tc>
        <w:tc>
          <w:tcPr>
            <w:tcW w:w="7650" w:type="dxa"/>
            <w:vAlign w:val="center"/>
          </w:tcPr>
          <w:p w14:paraId="158D14FD" w14:textId="2F2BE425" w:rsidR="00EA52C5" w:rsidRPr="001F72A9" w:rsidRDefault="00EA52C5" w:rsidP="00EA52C5">
            <w:r w:rsidRPr="00C44F48">
              <w:t>Prepare hot breakfast cereals.</w:t>
            </w:r>
          </w:p>
        </w:tc>
        <w:tc>
          <w:tcPr>
            <w:tcW w:w="1620" w:type="dxa"/>
            <w:vAlign w:val="center"/>
          </w:tcPr>
          <w:p w14:paraId="606AEC8C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737DCC17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0C5CA8C0" w14:textId="353B771C" w:rsidR="00EA52C5" w:rsidRPr="001F72A9" w:rsidRDefault="00EA52C5" w:rsidP="00EA52C5">
            <w:r w:rsidRPr="00C44F48">
              <w:t>1007</w:t>
            </w:r>
          </w:p>
        </w:tc>
        <w:tc>
          <w:tcPr>
            <w:tcW w:w="7650" w:type="dxa"/>
            <w:vAlign w:val="center"/>
          </w:tcPr>
          <w:p w14:paraId="59C28AF7" w14:textId="7255DDFC" w:rsidR="00EA52C5" w:rsidRPr="001F72A9" w:rsidRDefault="00EA52C5" w:rsidP="00EA52C5">
            <w:r w:rsidRPr="00C44F48">
              <w:t>RESERVED</w:t>
            </w:r>
          </w:p>
        </w:tc>
        <w:tc>
          <w:tcPr>
            <w:tcW w:w="1620" w:type="dxa"/>
            <w:vAlign w:val="center"/>
          </w:tcPr>
          <w:p w14:paraId="175A0EE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614BAA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C0B832B" w14:textId="1100806F" w:rsidR="00EA52C5" w:rsidRPr="001F72A9" w:rsidRDefault="00EA52C5" w:rsidP="00EA52C5">
            <w:r w:rsidRPr="00C44F48">
              <w:t>1008</w:t>
            </w:r>
          </w:p>
        </w:tc>
        <w:tc>
          <w:tcPr>
            <w:tcW w:w="7650" w:type="dxa"/>
            <w:vAlign w:val="center"/>
          </w:tcPr>
          <w:p w14:paraId="20B3E95B" w14:textId="06D490F8" w:rsidR="00EA52C5" w:rsidRPr="001F72A9" w:rsidRDefault="00EA52C5" w:rsidP="00EA52C5">
            <w:r w:rsidRPr="00C44F48">
              <w:t>RESERVED</w:t>
            </w:r>
          </w:p>
        </w:tc>
        <w:tc>
          <w:tcPr>
            <w:tcW w:w="1620" w:type="dxa"/>
            <w:vAlign w:val="center"/>
          </w:tcPr>
          <w:p w14:paraId="310C0EA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55EE9E13" w14:textId="77777777" w:rsidR="00BF71DB" w:rsidRDefault="00BF71DB" w:rsidP="001314D6">
      <w:pPr>
        <w:pStyle w:val="Heading2"/>
      </w:pPr>
    </w:p>
    <w:p w14:paraId="49855FFB" w14:textId="77777777" w:rsidR="00BF71DB" w:rsidRDefault="00BF71DB" w:rsidP="001314D6">
      <w:pPr>
        <w:pStyle w:val="Heading2"/>
      </w:pPr>
    </w:p>
    <w:p w14:paraId="0A5DBB93" w14:textId="77777777" w:rsidR="00BF71DB" w:rsidRDefault="00BF71DB" w:rsidP="001314D6">
      <w:pPr>
        <w:pStyle w:val="Heading2"/>
      </w:pPr>
    </w:p>
    <w:p w14:paraId="5DF0E1E1" w14:textId="1CBFEFC3" w:rsidR="001314D6" w:rsidRDefault="001314D6" w:rsidP="001314D6">
      <w:pPr>
        <w:pStyle w:val="Heading2"/>
      </w:pPr>
      <w:r>
        <w:lastRenderedPageBreak/>
        <w:t>1100 R</w:t>
      </w:r>
      <w:r w:rsidR="00EA52C5">
        <w:t>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43C9327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07CC0B0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19DF645" w14:textId="02AABD9F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1</w:t>
            </w:r>
          </w:p>
        </w:tc>
        <w:tc>
          <w:tcPr>
            <w:tcW w:w="7650" w:type="dxa"/>
            <w:vAlign w:val="center"/>
          </w:tcPr>
          <w:p w14:paraId="03FDA277" w14:textId="0C050573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E73AD8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9D0E56A" w14:textId="47993DB2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2</w:t>
            </w:r>
          </w:p>
        </w:tc>
        <w:tc>
          <w:tcPr>
            <w:tcW w:w="7650" w:type="dxa"/>
            <w:vAlign w:val="center"/>
          </w:tcPr>
          <w:p w14:paraId="1DFDD85F" w14:textId="34E76072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33A21A35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36D6540A" w14:textId="62D53874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1103</w:t>
            </w:r>
          </w:p>
        </w:tc>
        <w:tc>
          <w:tcPr>
            <w:tcW w:w="7650" w:type="dxa"/>
            <w:vAlign w:val="center"/>
          </w:tcPr>
          <w:p w14:paraId="5762DEAB" w14:textId="426DDF48" w:rsidR="00EA52C5" w:rsidRPr="00E60D07" w:rsidRDefault="00EA52C5" w:rsidP="00EA52C5">
            <w:pPr>
              <w:rPr>
                <w:rFonts w:eastAsia="Times New Roman" w:cs="Arial"/>
              </w:rPr>
            </w:pPr>
            <w:r w:rsidRPr="00BA2FD2">
              <w:t>RESERVED</w:t>
            </w:r>
          </w:p>
        </w:tc>
        <w:tc>
          <w:tcPr>
            <w:tcW w:w="1620" w:type="dxa"/>
            <w:vAlign w:val="center"/>
          </w:tcPr>
          <w:p w14:paraId="07053A9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62A4D393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EA52C5">
        <w:t>Vegetables and Fr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A6C50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A52C5" w:rsidRPr="00E60D07" w14:paraId="424F315F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62CDF6BA" w14:textId="22BB756E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1</w:t>
            </w:r>
          </w:p>
        </w:tc>
        <w:tc>
          <w:tcPr>
            <w:tcW w:w="7650" w:type="dxa"/>
            <w:vAlign w:val="center"/>
          </w:tcPr>
          <w:p w14:paraId="127F1AA2" w14:textId="418ECFD9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Identify vegetables and fruits and their various market form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2C1B18A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325D749" w14:textId="0F58675C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2</w:t>
            </w:r>
          </w:p>
        </w:tc>
        <w:tc>
          <w:tcPr>
            <w:tcW w:w="7650" w:type="dxa"/>
            <w:vAlign w:val="center"/>
          </w:tcPr>
          <w:p w14:paraId="0DC0FA31" w14:textId="0DC43873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 xml:space="preserve">Prepare vegetables and fruits using dry, moist, and combination </w:t>
            </w:r>
            <w:r w:rsidR="007179BB">
              <w:t xml:space="preserve">cooking </w:t>
            </w:r>
            <w:r w:rsidRPr="007D48C9">
              <w:t>methods.</w:t>
            </w:r>
          </w:p>
        </w:tc>
        <w:tc>
          <w:tcPr>
            <w:tcW w:w="1620" w:type="dxa"/>
            <w:vAlign w:val="center"/>
          </w:tcPr>
          <w:p w14:paraId="3F4AE837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76CDDC0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68DC398" w14:textId="0822AFD5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1203</w:t>
            </w:r>
          </w:p>
        </w:tc>
        <w:tc>
          <w:tcPr>
            <w:tcW w:w="7650" w:type="dxa"/>
            <w:vAlign w:val="center"/>
          </w:tcPr>
          <w:p w14:paraId="27955A8A" w14:textId="2B4DB8D3" w:rsidR="00EA52C5" w:rsidRPr="00E60D07" w:rsidRDefault="00EA52C5" w:rsidP="00EA52C5">
            <w:pPr>
              <w:rPr>
                <w:rFonts w:eastAsia="Times New Roman" w:cs="Arial"/>
              </w:rPr>
            </w:pPr>
            <w:r w:rsidRPr="007D48C9">
              <w:t>List the factors to consider when preparing vegetables and fruits.</w:t>
            </w:r>
          </w:p>
        </w:tc>
        <w:tc>
          <w:tcPr>
            <w:tcW w:w="1620" w:type="dxa"/>
            <w:vAlign w:val="center"/>
          </w:tcPr>
          <w:p w14:paraId="27BF1C1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A52C5" w:rsidRPr="00E60D07" w14:paraId="02E191B8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527DE48F" w14:textId="3A570194" w:rsidR="00EA52C5" w:rsidRPr="001F72A9" w:rsidRDefault="00EA52C5" w:rsidP="00EA52C5">
            <w:r w:rsidRPr="007D48C9">
              <w:t>1204</w:t>
            </w:r>
          </w:p>
        </w:tc>
        <w:tc>
          <w:tcPr>
            <w:tcW w:w="7650" w:type="dxa"/>
            <w:vAlign w:val="center"/>
          </w:tcPr>
          <w:p w14:paraId="42B625D4" w14:textId="730E3ED0" w:rsidR="00EA52C5" w:rsidRPr="001F72A9" w:rsidRDefault="00EA52C5" w:rsidP="00EA52C5">
            <w:r w:rsidRPr="007D48C9">
              <w:t>Follow the standards of quality for cooked vegetables.</w:t>
            </w:r>
          </w:p>
        </w:tc>
        <w:tc>
          <w:tcPr>
            <w:tcW w:w="1620" w:type="dxa"/>
            <w:vAlign w:val="center"/>
          </w:tcPr>
          <w:p w14:paraId="60D614B9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2855B3A0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22A0000F" w14:textId="24AC1C9B" w:rsidR="00EA52C5" w:rsidRPr="001F72A9" w:rsidRDefault="00EA52C5" w:rsidP="00EA52C5">
            <w:r w:rsidRPr="007D48C9">
              <w:t>1205</w:t>
            </w:r>
          </w:p>
        </w:tc>
        <w:tc>
          <w:tcPr>
            <w:tcW w:w="7650" w:type="dxa"/>
            <w:vAlign w:val="center"/>
          </w:tcPr>
          <w:p w14:paraId="6F2F0C7A" w14:textId="0D2E1A72" w:rsidR="00EA52C5" w:rsidRPr="001F72A9" w:rsidRDefault="00EA52C5" w:rsidP="00EA52C5">
            <w:r w:rsidRPr="007D48C9">
              <w:t>RESERVED</w:t>
            </w:r>
          </w:p>
        </w:tc>
        <w:tc>
          <w:tcPr>
            <w:tcW w:w="1620" w:type="dxa"/>
            <w:vAlign w:val="center"/>
          </w:tcPr>
          <w:p w14:paraId="7AFE8AA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  <w:tr w:rsidR="00EA52C5" w:rsidRPr="00E60D07" w14:paraId="434F2909" w14:textId="77777777" w:rsidTr="00EA52C5">
        <w:trPr>
          <w:trHeight w:val="288"/>
        </w:trPr>
        <w:tc>
          <w:tcPr>
            <w:tcW w:w="715" w:type="dxa"/>
            <w:vAlign w:val="center"/>
          </w:tcPr>
          <w:p w14:paraId="7AD8BFE9" w14:textId="2709E60A" w:rsidR="00EA52C5" w:rsidRPr="001F72A9" w:rsidRDefault="00EA52C5" w:rsidP="00EA52C5">
            <w:r w:rsidRPr="007D48C9">
              <w:t>1206</w:t>
            </w:r>
          </w:p>
        </w:tc>
        <w:tc>
          <w:tcPr>
            <w:tcW w:w="7650" w:type="dxa"/>
            <w:vAlign w:val="center"/>
          </w:tcPr>
          <w:p w14:paraId="68475616" w14:textId="54C4497E" w:rsidR="00EA52C5" w:rsidRPr="001F72A9" w:rsidRDefault="00EA52C5" w:rsidP="00EA52C5">
            <w:r w:rsidRPr="007D48C9">
              <w:t>Peel, cut</w:t>
            </w:r>
            <w:r w:rsidR="007179BB">
              <w:t>,</w:t>
            </w:r>
            <w:r w:rsidRPr="007D48C9">
              <w:t xml:space="preserve"> and zest fruits and vegetables.</w:t>
            </w:r>
          </w:p>
        </w:tc>
        <w:tc>
          <w:tcPr>
            <w:tcW w:w="1620" w:type="dxa"/>
            <w:vAlign w:val="center"/>
          </w:tcPr>
          <w:p w14:paraId="13BE815B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EA52C5" w:rsidRPr="00E60D07" w:rsidRDefault="00EA52C5" w:rsidP="00EA52C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37AF56B2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A434D0">
        <w:t>Pasta, Grains, and Potato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F7BDBB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9C6EA8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1B120A1" w14:textId="7B8DEBAB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1</w:t>
            </w:r>
          </w:p>
        </w:tc>
        <w:tc>
          <w:tcPr>
            <w:tcW w:w="7650" w:type="dxa"/>
            <w:vAlign w:val="center"/>
          </w:tcPr>
          <w:p w14:paraId="233D92B0" w14:textId="09444962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Prepare pasta, grains</w:t>
            </w:r>
            <w:r w:rsidR="007179BB">
              <w:t>,</w:t>
            </w:r>
            <w:r w:rsidRPr="00C30DD1">
              <w:t xml:space="preserve"> and potatoes using dry, moist, and combination cooking method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7C741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F2149A3" w14:textId="19B973D1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2</w:t>
            </w:r>
          </w:p>
        </w:tc>
        <w:tc>
          <w:tcPr>
            <w:tcW w:w="7650" w:type="dxa"/>
            <w:vAlign w:val="center"/>
          </w:tcPr>
          <w:p w14:paraId="1B12DC64" w14:textId="70960C55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</w:p>
        </w:tc>
        <w:tc>
          <w:tcPr>
            <w:tcW w:w="1620" w:type="dxa"/>
            <w:vAlign w:val="center"/>
          </w:tcPr>
          <w:p w14:paraId="3D9DAA9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33029928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87DEE92" w14:textId="6337AE00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1303</w:t>
            </w:r>
          </w:p>
        </w:tc>
        <w:tc>
          <w:tcPr>
            <w:tcW w:w="7650" w:type="dxa"/>
            <w:vAlign w:val="center"/>
          </w:tcPr>
          <w:p w14:paraId="22361F92" w14:textId="2BCE162F" w:rsidR="00A434D0" w:rsidRPr="00E60D07" w:rsidRDefault="00A434D0" w:rsidP="00A434D0">
            <w:pPr>
              <w:rPr>
                <w:rFonts w:eastAsia="Times New Roman" w:cs="Arial"/>
              </w:rPr>
            </w:pPr>
            <w:r w:rsidRPr="00C30DD1">
              <w:t>RESERVED</w:t>
            </w:r>
          </w:p>
        </w:tc>
        <w:tc>
          <w:tcPr>
            <w:tcW w:w="1620" w:type="dxa"/>
            <w:vAlign w:val="center"/>
          </w:tcPr>
          <w:p w14:paraId="1165F74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6CC2FEA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BA6728" w14:textId="577D7D24" w:rsidR="00A434D0" w:rsidRPr="001F72A9" w:rsidRDefault="00A434D0" w:rsidP="00A434D0">
            <w:r w:rsidRPr="00C30DD1">
              <w:t>1304</w:t>
            </w:r>
          </w:p>
        </w:tc>
        <w:tc>
          <w:tcPr>
            <w:tcW w:w="7650" w:type="dxa"/>
            <w:vAlign w:val="center"/>
          </w:tcPr>
          <w:p w14:paraId="5B1411EB" w14:textId="6F71A667" w:rsidR="00A434D0" w:rsidRPr="001F72A9" w:rsidRDefault="00A434D0" w:rsidP="00A434D0">
            <w:r w:rsidRPr="00C30DD1">
              <w:t>Follow the standards of quality for pasta, grain</w:t>
            </w:r>
            <w:r w:rsidR="007179BB">
              <w:t>,</w:t>
            </w:r>
            <w:r w:rsidRPr="00C30DD1">
              <w:t xml:space="preserve"> and potato dishes.</w:t>
            </w:r>
          </w:p>
        </w:tc>
        <w:tc>
          <w:tcPr>
            <w:tcW w:w="1620" w:type="dxa"/>
            <w:vAlign w:val="center"/>
          </w:tcPr>
          <w:p w14:paraId="2C003A8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5CE1EF" w14:textId="77777777" w:rsidR="00BF71DB" w:rsidRDefault="00BF71DB" w:rsidP="001314D6">
      <w:pPr>
        <w:pStyle w:val="Heading2"/>
      </w:pPr>
    </w:p>
    <w:p w14:paraId="2E0D0687" w14:textId="77777777" w:rsidR="00BF71DB" w:rsidRDefault="00BF71DB" w:rsidP="001314D6">
      <w:pPr>
        <w:pStyle w:val="Heading2"/>
      </w:pPr>
    </w:p>
    <w:p w14:paraId="191B0C82" w14:textId="1E54960C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A434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34EF0FB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014EA4E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5B405E71" w14:textId="60ABCFD1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1</w:t>
            </w:r>
          </w:p>
        </w:tc>
        <w:tc>
          <w:tcPr>
            <w:tcW w:w="7650" w:type="dxa"/>
            <w:vAlign w:val="center"/>
          </w:tcPr>
          <w:p w14:paraId="4F73FA47" w14:textId="391C6DB2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40061C5C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117F2ED" w14:textId="797E73D2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2</w:t>
            </w:r>
          </w:p>
        </w:tc>
        <w:tc>
          <w:tcPr>
            <w:tcW w:w="7650" w:type="dxa"/>
            <w:vAlign w:val="center"/>
          </w:tcPr>
          <w:p w14:paraId="4ECF47DD" w14:textId="20F02EF8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0104BF75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74A2410A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57ABCCB" w14:textId="63AC4FCF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1403</w:t>
            </w:r>
          </w:p>
        </w:tc>
        <w:tc>
          <w:tcPr>
            <w:tcW w:w="7650" w:type="dxa"/>
            <w:vAlign w:val="center"/>
          </w:tcPr>
          <w:p w14:paraId="10A97EEE" w14:textId="66B55B4D" w:rsidR="00A434D0" w:rsidRPr="00E60D07" w:rsidRDefault="00A434D0" w:rsidP="00A434D0">
            <w:pPr>
              <w:rPr>
                <w:rFonts w:eastAsia="Times New Roman" w:cs="Arial"/>
              </w:rPr>
            </w:pPr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5177395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16EEC040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FA60948" w14:textId="04FBE5CD" w:rsidR="00A434D0" w:rsidRPr="001F72A9" w:rsidRDefault="00A434D0" w:rsidP="00A434D0">
            <w:r w:rsidRPr="005879CE">
              <w:t>1404</w:t>
            </w:r>
          </w:p>
        </w:tc>
        <w:tc>
          <w:tcPr>
            <w:tcW w:w="7650" w:type="dxa"/>
            <w:vAlign w:val="center"/>
          </w:tcPr>
          <w:p w14:paraId="6FBED151" w14:textId="26948044" w:rsidR="00A434D0" w:rsidRPr="001F72A9" w:rsidRDefault="00A434D0" w:rsidP="00A434D0"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0670F92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0ED74CF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0521B0F" w14:textId="46633E3A" w:rsidR="00A434D0" w:rsidRPr="001F72A9" w:rsidRDefault="00A434D0" w:rsidP="00A434D0">
            <w:r w:rsidRPr="005879CE">
              <w:t>1405</w:t>
            </w:r>
          </w:p>
        </w:tc>
        <w:tc>
          <w:tcPr>
            <w:tcW w:w="7650" w:type="dxa"/>
            <w:vAlign w:val="center"/>
          </w:tcPr>
          <w:p w14:paraId="48E4F70D" w14:textId="6E8F938E" w:rsidR="00A434D0" w:rsidRPr="001F72A9" w:rsidRDefault="00A434D0" w:rsidP="00A434D0">
            <w:r w:rsidRPr="005879CE">
              <w:t>RESERVED</w:t>
            </w:r>
          </w:p>
        </w:tc>
        <w:tc>
          <w:tcPr>
            <w:tcW w:w="1620" w:type="dxa"/>
            <w:vAlign w:val="center"/>
          </w:tcPr>
          <w:p w14:paraId="12E67715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4320E62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A434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30DBDC5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746C51CB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8C85B6D" w14:textId="5B4F6819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1</w:t>
            </w:r>
          </w:p>
        </w:tc>
        <w:tc>
          <w:tcPr>
            <w:tcW w:w="7650" w:type="dxa"/>
            <w:vAlign w:val="center"/>
          </w:tcPr>
          <w:p w14:paraId="69684986" w14:textId="50CB2530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79801D08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A8ADABE" w14:textId="72B5403A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2</w:t>
            </w:r>
          </w:p>
        </w:tc>
        <w:tc>
          <w:tcPr>
            <w:tcW w:w="7650" w:type="dxa"/>
            <w:vAlign w:val="center"/>
          </w:tcPr>
          <w:p w14:paraId="3BF6B0EC" w14:textId="473EA53F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1EE17F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4EA1DFF1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2E6C64D" w14:textId="0E91257A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1503</w:t>
            </w:r>
          </w:p>
        </w:tc>
        <w:tc>
          <w:tcPr>
            <w:tcW w:w="7650" w:type="dxa"/>
            <w:vAlign w:val="center"/>
          </w:tcPr>
          <w:p w14:paraId="2A523E55" w14:textId="40889035" w:rsidR="00A434D0" w:rsidRPr="00E60D07" w:rsidRDefault="00A434D0" w:rsidP="00A434D0">
            <w:pPr>
              <w:rPr>
                <w:rFonts w:eastAsia="Times New Roman" w:cs="Arial"/>
              </w:rPr>
            </w:pPr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302E0BDC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63CE54CD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33190D93" w14:textId="732CD1B3" w:rsidR="00A434D0" w:rsidRPr="001F72A9" w:rsidRDefault="00A434D0" w:rsidP="00A434D0">
            <w:r w:rsidRPr="004A3747">
              <w:t>1504</w:t>
            </w:r>
          </w:p>
        </w:tc>
        <w:tc>
          <w:tcPr>
            <w:tcW w:w="7650" w:type="dxa"/>
            <w:vAlign w:val="center"/>
          </w:tcPr>
          <w:p w14:paraId="632A7EE4" w14:textId="566A9D06" w:rsidR="00A434D0" w:rsidRPr="001F72A9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7052DD6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115ADB1A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D981BA1" w14:textId="2C94F1B4" w:rsidR="00A434D0" w:rsidRPr="001F72A9" w:rsidRDefault="00A434D0" w:rsidP="00A434D0">
            <w:r w:rsidRPr="004A3747">
              <w:t>1505</w:t>
            </w:r>
          </w:p>
        </w:tc>
        <w:tc>
          <w:tcPr>
            <w:tcW w:w="7650" w:type="dxa"/>
            <w:vAlign w:val="center"/>
          </w:tcPr>
          <w:p w14:paraId="4F68E38D" w14:textId="27D1A834" w:rsidR="00A434D0" w:rsidRPr="001F72A9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5EE800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1E9299FC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25E0468E" w14:textId="312E8F6F" w:rsidR="00A434D0" w:rsidRPr="00984785" w:rsidRDefault="00A434D0" w:rsidP="00A434D0">
            <w:r w:rsidRPr="004A3747">
              <w:t>1506</w:t>
            </w:r>
          </w:p>
        </w:tc>
        <w:tc>
          <w:tcPr>
            <w:tcW w:w="7650" w:type="dxa"/>
            <w:vAlign w:val="center"/>
          </w:tcPr>
          <w:p w14:paraId="27FF7B32" w14:textId="6241662C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0F25FD3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7A9E056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4B29290" w14:textId="01F97F74" w:rsidR="00A434D0" w:rsidRPr="00984785" w:rsidRDefault="00A434D0" w:rsidP="00A434D0">
            <w:r w:rsidRPr="004A3747">
              <w:t>1507</w:t>
            </w:r>
          </w:p>
        </w:tc>
        <w:tc>
          <w:tcPr>
            <w:tcW w:w="7650" w:type="dxa"/>
            <w:vAlign w:val="center"/>
          </w:tcPr>
          <w:p w14:paraId="21AD6C8B" w14:textId="5B9B33F8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1529C44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AC0A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7CFB974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252647" w14:textId="6C259F17" w:rsidR="00A434D0" w:rsidRPr="00984785" w:rsidRDefault="00A434D0" w:rsidP="00A434D0">
            <w:r w:rsidRPr="004A3747">
              <w:t>1508</w:t>
            </w:r>
          </w:p>
        </w:tc>
        <w:tc>
          <w:tcPr>
            <w:tcW w:w="7650" w:type="dxa"/>
            <w:vAlign w:val="center"/>
          </w:tcPr>
          <w:p w14:paraId="6C3A3A8C" w14:textId="7A5518B5" w:rsidR="00A434D0" w:rsidRPr="00984785" w:rsidRDefault="00A434D0" w:rsidP="00A434D0">
            <w:r w:rsidRPr="004A3747">
              <w:t>RESERVED</w:t>
            </w:r>
          </w:p>
        </w:tc>
        <w:tc>
          <w:tcPr>
            <w:tcW w:w="1620" w:type="dxa"/>
            <w:vAlign w:val="center"/>
          </w:tcPr>
          <w:p w14:paraId="10E4F5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761B1984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A434D0">
        <w:t>Seasoning and Flavor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44178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A434D0" w:rsidRPr="00E60D07" w14:paraId="128E297F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1597AE1F" w14:textId="62A9AE96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1</w:t>
            </w:r>
          </w:p>
        </w:tc>
        <w:tc>
          <w:tcPr>
            <w:tcW w:w="7650" w:type="dxa"/>
            <w:vAlign w:val="center"/>
          </w:tcPr>
          <w:p w14:paraId="76FF8777" w14:textId="7609B9A5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Identify herbs, spices, seasonings</w:t>
            </w:r>
            <w:r w:rsidR="007179BB">
              <w:t>,</w:t>
            </w:r>
            <w:r w:rsidRPr="005E6C58">
              <w:t xml:space="preserve"> and condiments and their market form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45682D7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72DAB118" w14:textId="5D62431D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2</w:t>
            </w:r>
          </w:p>
        </w:tc>
        <w:tc>
          <w:tcPr>
            <w:tcW w:w="7650" w:type="dxa"/>
            <w:vAlign w:val="center"/>
          </w:tcPr>
          <w:p w14:paraId="4AC8DC41" w14:textId="58ABD650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</w:p>
        </w:tc>
        <w:tc>
          <w:tcPr>
            <w:tcW w:w="1620" w:type="dxa"/>
            <w:vAlign w:val="center"/>
          </w:tcPr>
          <w:p w14:paraId="16B6913E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515EE324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05E61241" w14:textId="4A9FBF8B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1603</w:t>
            </w:r>
          </w:p>
        </w:tc>
        <w:tc>
          <w:tcPr>
            <w:tcW w:w="7650" w:type="dxa"/>
            <w:vAlign w:val="center"/>
          </w:tcPr>
          <w:p w14:paraId="6656F82A" w14:textId="008B2B8B" w:rsidR="00A434D0" w:rsidRPr="00E60D07" w:rsidRDefault="00A434D0" w:rsidP="00A434D0">
            <w:pPr>
              <w:rPr>
                <w:rFonts w:eastAsia="Times New Roman" w:cs="Arial"/>
              </w:rPr>
            </w:pPr>
            <w:r w:rsidRPr="005E6C58">
              <w:t>RESERVED</w:t>
            </w:r>
          </w:p>
        </w:tc>
        <w:tc>
          <w:tcPr>
            <w:tcW w:w="1620" w:type="dxa"/>
            <w:vAlign w:val="center"/>
          </w:tcPr>
          <w:p w14:paraId="317B58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434D0" w:rsidRPr="00E60D07" w14:paraId="0C77D385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403CBE16" w14:textId="33C3D53B" w:rsidR="00A434D0" w:rsidRPr="001F72A9" w:rsidRDefault="00A434D0" w:rsidP="00A434D0">
            <w:r w:rsidRPr="005E6C58">
              <w:t>1604</w:t>
            </w:r>
          </w:p>
        </w:tc>
        <w:tc>
          <w:tcPr>
            <w:tcW w:w="7650" w:type="dxa"/>
            <w:vAlign w:val="center"/>
          </w:tcPr>
          <w:p w14:paraId="75551BF2" w14:textId="3BA73C33" w:rsidR="00A434D0" w:rsidRPr="001F72A9" w:rsidRDefault="00A434D0" w:rsidP="00A434D0">
            <w:r w:rsidRPr="005E6C58">
              <w:t xml:space="preserve">Use herbs, spices, </w:t>
            </w:r>
            <w:r w:rsidR="007179BB">
              <w:t xml:space="preserve">seasonings, </w:t>
            </w:r>
            <w:r w:rsidRPr="005E6C58">
              <w:t>and condiments.</w:t>
            </w:r>
          </w:p>
        </w:tc>
        <w:tc>
          <w:tcPr>
            <w:tcW w:w="1620" w:type="dxa"/>
            <w:vAlign w:val="center"/>
          </w:tcPr>
          <w:p w14:paraId="5D1DF777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  <w:tr w:rsidR="00A434D0" w:rsidRPr="00E60D07" w14:paraId="66E2207E" w14:textId="77777777" w:rsidTr="00A434D0">
        <w:trPr>
          <w:trHeight w:val="288"/>
        </w:trPr>
        <w:tc>
          <w:tcPr>
            <w:tcW w:w="715" w:type="dxa"/>
            <w:vAlign w:val="center"/>
          </w:tcPr>
          <w:p w14:paraId="6BFA4425" w14:textId="060B4109" w:rsidR="00A434D0" w:rsidRPr="001F72A9" w:rsidRDefault="00A434D0" w:rsidP="00A434D0">
            <w:r w:rsidRPr="005E6C58">
              <w:t>1605</w:t>
            </w:r>
          </w:p>
        </w:tc>
        <w:tc>
          <w:tcPr>
            <w:tcW w:w="7650" w:type="dxa"/>
            <w:vAlign w:val="center"/>
          </w:tcPr>
          <w:p w14:paraId="7B152D6F" w14:textId="11CD96D6" w:rsidR="00A434D0" w:rsidRPr="001F72A9" w:rsidRDefault="00A434D0" w:rsidP="00A434D0">
            <w:r w:rsidRPr="005E6C58">
              <w:t>Evaluate foods for proper seasoning and flavor balance.</w:t>
            </w:r>
          </w:p>
        </w:tc>
        <w:tc>
          <w:tcPr>
            <w:tcW w:w="1620" w:type="dxa"/>
            <w:vAlign w:val="center"/>
          </w:tcPr>
          <w:p w14:paraId="767CEE09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A434D0" w:rsidRPr="00E60D07" w:rsidRDefault="00A434D0" w:rsidP="00A434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649A1F5F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793AD0">
        <w:t>Stock</w:t>
      </w:r>
      <w:r w:rsidR="000D5D31">
        <w:t>s, Soups, and Sau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0CDB28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0D5D31" w:rsidRPr="00E60D07" w14:paraId="3DA6D0EF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58F59D7A" w14:textId="7179AC59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1</w:t>
            </w:r>
          </w:p>
        </w:tc>
        <w:tc>
          <w:tcPr>
            <w:tcW w:w="7650" w:type="dxa"/>
            <w:vAlign w:val="center"/>
          </w:tcPr>
          <w:p w14:paraId="61A73EF0" w14:textId="1B4B76EB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a variety of stock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CA85BB4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43AA2396" w14:textId="484FCBC0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2</w:t>
            </w:r>
          </w:p>
        </w:tc>
        <w:tc>
          <w:tcPr>
            <w:tcW w:w="7650" w:type="dxa"/>
            <w:vAlign w:val="center"/>
          </w:tcPr>
          <w:p w14:paraId="71240542" w14:textId="4DC01D3D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a variety of mother sauces and small/derivative sauces.</w:t>
            </w:r>
          </w:p>
        </w:tc>
        <w:tc>
          <w:tcPr>
            <w:tcW w:w="1620" w:type="dxa"/>
            <w:vAlign w:val="center"/>
          </w:tcPr>
          <w:p w14:paraId="0DEAB8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7FB736D6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61D30718" w14:textId="3BD82755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1703</w:t>
            </w:r>
          </w:p>
        </w:tc>
        <w:tc>
          <w:tcPr>
            <w:tcW w:w="7650" w:type="dxa"/>
            <w:vAlign w:val="center"/>
          </w:tcPr>
          <w:p w14:paraId="77C40F17" w14:textId="6BBD900E" w:rsidR="000D5D31" w:rsidRPr="00E60D07" w:rsidRDefault="000D5D31" w:rsidP="000D5D31">
            <w:pPr>
              <w:rPr>
                <w:rFonts w:eastAsia="Times New Roman" w:cs="Arial"/>
              </w:rPr>
            </w:pPr>
            <w:r w:rsidRPr="0047090A">
              <w:t>Prepare and evaluate types of soups.</w:t>
            </w:r>
          </w:p>
        </w:tc>
        <w:tc>
          <w:tcPr>
            <w:tcW w:w="1620" w:type="dxa"/>
            <w:vAlign w:val="center"/>
          </w:tcPr>
          <w:p w14:paraId="3783CA5C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D5D31" w:rsidRPr="00E60D07" w14:paraId="5E2B4040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2BFB5CA" w14:textId="257EEF84" w:rsidR="000D5D31" w:rsidRPr="001F72A9" w:rsidRDefault="000D5D31" w:rsidP="000D5D31">
            <w:r w:rsidRPr="0047090A">
              <w:t>1704</w:t>
            </w:r>
          </w:p>
        </w:tc>
        <w:tc>
          <w:tcPr>
            <w:tcW w:w="7650" w:type="dxa"/>
            <w:vAlign w:val="center"/>
          </w:tcPr>
          <w:p w14:paraId="7FADDE92" w14:textId="42176ED0" w:rsidR="000D5D31" w:rsidRPr="001F72A9" w:rsidRDefault="000D5D31" w:rsidP="000D5D31">
            <w:r w:rsidRPr="0047090A">
              <w:t>RESERVED</w:t>
            </w:r>
          </w:p>
        </w:tc>
        <w:tc>
          <w:tcPr>
            <w:tcW w:w="1620" w:type="dxa"/>
            <w:vAlign w:val="center"/>
          </w:tcPr>
          <w:p w14:paraId="4C407F39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326A20B9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3C4CCA1E" w14:textId="43B02465" w:rsidR="000D5D31" w:rsidRPr="001F72A9" w:rsidRDefault="000D5D31" w:rsidP="000D5D31">
            <w:r w:rsidRPr="0047090A">
              <w:t>1705</w:t>
            </w:r>
          </w:p>
        </w:tc>
        <w:tc>
          <w:tcPr>
            <w:tcW w:w="7650" w:type="dxa"/>
            <w:vAlign w:val="center"/>
          </w:tcPr>
          <w:p w14:paraId="68F2A5D5" w14:textId="26BC6CC8" w:rsidR="000D5D31" w:rsidRPr="001F72A9" w:rsidRDefault="000D5D31" w:rsidP="000D5D31">
            <w:r w:rsidRPr="0047090A">
              <w:t>Prepare thickening agents for sauces and soups.</w:t>
            </w:r>
          </w:p>
        </w:tc>
        <w:tc>
          <w:tcPr>
            <w:tcW w:w="1620" w:type="dxa"/>
            <w:vAlign w:val="center"/>
          </w:tcPr>
          <w:p w14:paraId="3FD0BA6A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  <w:tr w:rsidR="000D5D31" w:rsidRPr="00E60D07" w14:paraId="7DB83BB1" w14:textId="77777777" w:rsidTr="000D5D31">
        <w:trPr>
          <w:trHeight w:val="288"/>
        </w:trPr>
        <w:tc>
          <w:tcPr>
            <w:tcW w:w="715" w:type="dxa"/>
            <w:vAlign w:val="center"/>
          </w:tcPr>
          <w:p w14:paraId="2C76160D" w14:textId="69094F0C" w:rsidR="000D5D31" w:rsidRPr="001F72A9" w:rsidRDefault="000D5D31" w:rsidP="000D5D31">
            <w:r w:rsidRPr="0047090A">
              <w:t>1706</w:t>
            </w:r>
          </w:p>
        </w:tc>
        <w:tc>
          <w:tcPr>
            <w:tcW w:w="7650" w:type="dxa"/>
            <w:vAlign w:val="center"/>
          </w:tcPr>
          <w:p w14:paraId="4938B715" w14:textId="67A688ED" w:rsidR="000D5D31" w:rsidRPr="001F72A9" w:rsidRDefault="000D5D31" w:rsidP="000D5D31">
            <w:r w:rsidRPr="0047090A">
              <w:t>RESERVED</w:t>
            </w:r>
          </w:p>
        </w:tc>
        <w:tc>
          <w:tcPr>
            <w:tcW w:w="1620" w:type="dxa"/>
            <w:vAlign w:val="center"/>
          </w:tcPr>
          <w:p w14:paraId="1FD4699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0D5D31" w:rsidRPr="00E60D07" w:rsidRDefault="000D5D31" w:rsidP="000D5D3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06501BE0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56A11">
        <w:t>Meats, Poultry, and Seafoo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094F8A3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956A11" w:rsidRPr="00E60D07" w14:paraId="470CB10B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30BDAA9" w14:textId="4A9EF06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1</w:t>
            </w:r>
          </w:p>
        </w:tc>
        <w:tc>
          <w:tcPr>
            <w:tcW w:w="7650" w:type="dxa"/>
            <w:vAlign w:val="center"/>
          </w:tcPr>
          <w:p w14:paraId="78D03C2A" w14:textId="3904E62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Fabricate retail meat cuts and their source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24705F5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4CF0E051" w14:textId="126BC02E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2</w:t>
            </w:r>
          </w:p>
        </w:tc>
        <w:tc>
          <w:tcPr>
            <w:tcW w:w="7650" w:type="dxa"/>
            <w:vAlign w:val="center"/>
          </w:tcPr>
          <w:p w14:paraId="4FDA5DCA" w14:textId="1F917ECA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RESERVED</w:t>
            </w:r>
          </w:p>
        </w:tc>
        <w:tc>
          <w:tcPr>
            <w:tcW w:w="1620" w:type="dxa"/>
            <w:vAlign w:val="center"/>
          </w:tcPr>
          <w:p w14:paraId="074CEA7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383F14C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0606B2CD" w14:textId="128510F2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1803</w:t>
            </w:r>
          </w:p>
        </w:tc>
        <w:tc>
          <w:tcPr>
            <w:tcW w:w="7650" w:type="dxa"/>
            <w:vAlign w:val="center"/>
          </w:tcPr>
          <w:p w14:paraId="4A06114D" w14:textId="19BD3611" w:rsidR="00956A11" w:rsidRPr="00E60D07" w:rsidRDefault="00956A11" w:rsidP="00956A11">
            <w:pPr>
              <w:rPr>
                <w:rFonts w:eastAsia="Times New Roman" w:cs="Arial"/>
              </w:rPr>
            </w:pPr>
            <w:r w:rsidRPr="00C70C76">
              <w:t>Determine cooking techniques for retail cuts of meat, poultry</w:t>
            </w:r>
            <w:r w:rsidR="007179BB">
              <w:t>,</w:t>
            </w:r>
            <w:r w:rsidRPr="00C70C76">
              <w:t xml:space="preserve"> and seafood.</w:t>
            </w:r>
          </w:p>
        </w:tc>
        <w:tc>
          <w:tcPr>
            <w:tcW w:w="1620" w:type="dxa"/>
            <w:vAlign w:val="center"/>
          </w:tcPr>
          <w:p w14:paraId="65D2A4F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56A11" w:rsidRPr="00E60D07" w14:paraId="4661D2A7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670CD634" w14:textId="5CAF2780" w:rsidR="00956A11" w:rsidRPr="001F72A9" w:rsidRDefault="00956A11" w:rsidP="00956A11">
            <w:r w:rsidRPr="00C70C76">
              <w:t>1804</w:t>
            </w:r>
          </w:p>
        </w:tc>
        <w:tc>
          <w:tcPr>
            <w:tcW w:w="7650" w:type="dxa"/>
            <w:vAlign w:val="center"/>
          </w:tcPr>
          <w:p w14:paraId="728286C4" w14:textId="238DCF70" w:rsidR="00956A11" w:rsidRPr="001F72A9" w:rsidRDefault="00956A11" w:rsidP="00956A11">
            <w:r w:rsidRPr="00C70C76">
              <w:t xml:space="preserve">Prepare meat, poultry, and seafood recipes using dry, moist, and combination cooking </w:t>
            </w:r>
            <w:r w:rsidR="007179BB">
              <w:t>methods</w:t>
            </w:r>
            <w:r w:rsidRPr="00C70C76">
              <w:t>.</w:t>
            </w:r>
          </w:p>
        </w:tc>
        <w:tc>
          <w:tcPr>
            <w:tcW w:w="1620" w:type="dxa"/>
            <w:vAlign w:val="center"/>
          </w:tcPr>
          <w:p w14:paraId="1479136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EFC28F1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31DB38BF" w14:textId="581372C5" w:rsidR="00956A11" w:rsidRPr="001F72A9" w:rsidRDefault="00956A11" w:rsidP="00956A11">
            <w:r w:rsidRPr="00C70C76">
              <w:t>1805</w:t>
            </w:r>
          </w:p>
        </w:tc>
        <w:tc>
          <w:tcPr>
            <w:tcW w:w="7650" w:type="dxa"/>
            <w:vAlign w:val="center"/>
          </w:tcPr>
          <w:p w14:paraId="421CB654" w14:textId="54A78557" w:rsidR="00956A11" w:rsidRPr="001F72A9" w:rsidRDefault="00956A11" w:rsidP="00956A11">
            <w:r w:rsidRPr="00C70C76">
              <w:t>Check for degrees of doneness.</w:t>
            </w:r>
          </w:p>
        </w:tc>
        <w:tc>
          <w:tcPr>
            <w:tcW w:w="1620" w:type="dxa"/>
            <w:vAlign w:val="center"/>
          </w:tcPr>
          <w:p w14:paraId="628B7E2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86C736A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27845ED0" w14:textId="39B33798" w:rsidR="00956A11" w:rsidRPr="00BD2C47" w:rsidRDefault="00956A11" w:rsidP="00956A11">
            <w:r w:rsidRPr="00C70C76">
              <w:t>1806</w:t>
            </w:r>
          </w:p>
        </w:tc>
        <w:tc>
          <w:tcPr>
            <w:tcW w:w="7650" w:type="dxa"/>
            <w:vAlign w:val="center"/>
          </w:tcPr>
          <w:p w14:paraId="1C36105B" w14:textId="2B6885A8" w:rsidR="00956A11" w:rsidRPr="00BD2C47" w:rsidRDefault="00956A11" w:rsidP="00956A11">
            <w:r w:rsidRPr="00C70C76">
              <w:t>Fabricate poultry.</w:t>
            </w:r>
          </w:p>
        </w:tc>
        <w:tc>
          <w:tcPr>
            <w:tcW w:w="1620" w:type="dxa"/>
            <w:vAlign w:val="center"/>
          </w:tcPr>
          <w:p w14:paraId="611E2EC6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55937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  <w:tr w:rsidR="00956A11" w:rsidRPr="00E60D07" w14:paraId="245C6014" w14:textId="77777777" w:rsidTr="00956A11">
        <w:trPr>
          <w:trHeight w:val="288"/>
        </w:trPr>
        <w:tc>
          <w:tcPr>
            <w:tcW w:w="715" w:type="dxa"/>
            <w:vAlign w:val="center"/>
          </w:tcPr>
          <w:p w14:paraId="1589EB31" w14:textId="63DC43CA" w:rsidR="00956A11" w:rsidRPr="00BD2C47" w:rsidRDefault="00956A11" w:rsidP="00956A11">
            <w:r w:rsidRPr="00C70C76">
              <w:t>1807</w:t>
            </w:r>
          </w:p>
        </w:tc>
        <w:tc>
          <w:tcPr>
            <w:tcW w:w="7650" w:type="dxa"/>
            <w:vAlign w:val="center"/>
          </w:tcPr>
          <w:p w14:paraId="671061CF" w14:textId="14217A59" w:rsidR="00956A11" w:rsidRPr="00BD2C47" w:rsidRDefault="00956A11" w:rsidP="00956A11">
            <w:r w:rsidRPr="00C70C76">
              <w:t>Fabricate seafood.</w:t>
            </w:r>
          </w:p>
        </w:tc>
        <w:tc>
          <w:tcPr>
            <w:tcW w:w="1620" w:type="dxa"/>
            <w:vAlign w:val="center"/>
          </w:tcPr>
          <w:p w14:paraId="7A852613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2ABF9" w14:textId="77777777" w:rsidR="00956A11" w:rsidRPr="00E60D07" w:rsidRDefault="00956A11" w:rsidP="00956A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9B23B3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E441F0">
        <w:t xml:space="preserve">Baking </w:t>
      </w:r>
      <w:r w:rsidR="00BF71DB">
        <w:t>and</w:t>
      </w:r>
      <w:r w:rsidR="00E441F0">
        <w:t xml:space="preserve"> Pastry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05DC05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E441F0" w:rsidRPr="00E60D07" w14:paraId="394BEB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AF2CD8" w14:textId="4FD2B742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1</w:t>
            </w:r>
          </w:p>
        </w:tc>
        <w:tc>
          <w:tcPr>
            <w:tcW w:w="7650" w:type="dxa"/>
            <w:vAlign w:val="center"/>
          </w:tcPr>
          <w:p w14:paraId="5C585CFE" w14:textId="1BEC3A5D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77E8EF8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0843E0A" w14:textId="037223CC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2</w:t>
            </w:r>
          </w:p>
        </w:tc>
        <w:tc>
          <w:tcPr>
            <w:tcW w:w="7650" w:type="dxa"/>
            <w:vAlign w:val="center"/>
          </w:tcPr>
          <w:p w14:paraId="5C4CDEF2" w14:textId="7BCA3572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C11D78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04781EF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E3A8BE7" w14:textId="708AEEEF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1903</w:t>
            </w:r>
          </w:p>
        </w:tc>
        <w:tc>
          <w:tcPr>
            <w:tcW w:w="7650" w:type="dxa"/>
            <w:vAlign w:val="center"/>
          </w:tcPr>
          <w:p w14:paraId="6715DFAD" w14:textId="3BFF44D7" w:rsidR="00E441F0" w:rsidRPr="00E60D07" w:rsidRDefault="00E441F0" w:rsidP="00E441F0">
            <w:pPr>
              <w:rPr>
                <w:rFonts w:eastAsia="Times New Roman" w:cs="Arial"/>
              </w:rPr>
            </w:pPr>
            <w:r w:rsidRPr="007A5798">
              <w:t>Identify the factors influencing the quality of baked products.</w:t>
            </w:r>
          </w:p>
        </w:tc>
        <w:tc>
          <w:tcPr>
            <w:tcW w:w="1620" w:type="dxa"/>
            <w:vAlign w:val="center"/>
          </w:tcPr>
          <w:p w14:paraId="4D32E9F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441F0" w:rsidRPr="00E60D07" w14:paraId="42BC2A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F47B36F" w14:textId="755DE19D" w:rsidR="00E441F0" w:rsidRPr="001F72A9" w:rsidRDefault="00E441F0" w:rsidP="00E441F0">
            <w:r w:rsidRPr="007A5798">
              <w:lastRenderedPageBreak/>
              <w:t>1904</w:t>
            </w:r>
          </w:p>
        </w:tc>
        <w:tc>
          <w:tcPr>
            <w:tcW w:w="7650" w:type="dxa"/>
            <w:vAlign w:val="center"/>
          </w:tcPr>
          <w:p w14:paraId="4CBB5F6C" w14:textId="34FEAEF3" w:rsidR="00E441F0" w:rsidRPr="001F72A9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4B48919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125844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EFEFA" w14:textId="3F704E99" w:rsidR="00E441F0" w:rsidRPr="001F72A9" w:rsidRDefault="00E441F0" w:rsidP="00E441F0">
            <w:r w:rsidRPr="007A5798">
              <w:t>1905</w:t>
            </w:r>
          </w:p>
        </w:tc>
        <w:tc>
          <w:tcPr>
            <w:tcW w:w="7650" w:type="dxa"/>
            <w:vAlign w:val="center"/>
          </w:tcPr>
          <w:p w14:paraId="05489085" w14:textId="3149EB54" w:rsidR="00E441F0" w:rsidRPr="001F72A9" w:rsidRDefault="00E441F0" w:rsidP="00E441F0">
            <w:r w:rsidRPr="007A5798">
              <w:t>Prepare a variety of quick breads.</w:t>
            </w:r>
          </w:p>
        </w:tc>
        <w:tc>
          <w:tcPr>
            <w:tcW w:w="1620" w:type="dxa"/>
            <w:vAlign w:val="center"/>
          </w:tcPr>
          <w:p w14:paraId="4BDCEDA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711300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7505191" w14:textId="557ABC7A" w:rsidR="00E441F0" w:rsidRPr="001F72A9" w:rsidRDefault="00E441F0" w:rsidP="00E441F0">
            <w:r w:rsidRPr="007A5798">
              <w:t>1906</w:t>
            </w:r>
          </w:p>
        </w:tc>
        <w:tc>
          <w:tcPr>
            <w:tcW w:w="7650" w:type="dxa"/>
            <w:vAlign w:val="center"/>
          </w:tcPr>
          <w:p w14:paraId="2F55DCE0" w14:textId="164C81E4" w:rsidR="00E441F0" w:rsidRPr="001F72A9" w:rsidRDefault="00E441F0" w:rsidP="00E441F0">
            <w:r w:rsidRPr="007A5798">
              <w:t>Prepare a variety of pies and tarts.</w:t>
            </w:r>
          </w:p>
        </w:tc>
        <w:tc>
          <w:tcPr>
            <w:tcW w:w="1620" w:type="dxa"/>
            <w:vAlign w:val="center"/>
          </w:tcPr>
          <w:p w14:paraId="0C0755D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DDA254D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C4407" w14:textId="2F7ACD51" w:rsidR="00E441F0" w:rsidRPr="001F72A9" w:rsidRDefault="00E441F0" w:rsidP="00E441F0">
            <w:r w:rsidRPr="007A5798">
              <w:t>1907</w:t>
            </w:r>
          </w:p>
        </w:tc>
        <w:tc>
          <w:tcPr>
            <w:tcW w:w="7650" w:type="dxa"/>
            <w:vAlign w:val="center"/>
          </w:tcPr>
          <w:p w14:paraId="197A7EF6" w14:textId="08B14C17" w:rsidR="00E441F0" w:rsidRPr="001F72A9" w:rsidRDefault="00E441F0" w:rsidP="00E441F0">
            <w:r w:rsidRPr="007A5798">
              <w:t>Prepare a variety of fillings and toppings for baked goods.</w:t>
            </w:r>
          </w:p>
        </w:tc>
        <w:tc>
          <w:tcPr>
            <w:tcW w:w="1620" w:type="dxa"/>
            <w:vAlign w:val="center"/>
          </w:tcPr>
          <w:p w14:paraId="0B65629C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84B9D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1BAA020E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4D5DDA6" w14:textId="438DC665" w:rsidR="00E441F0" w:rsidRPr="001F72A9" w:rsidRDefault="00E441F0" w:rsidP="00E441F0">
            <w:r w:rsidRPr="007A5798">
              <w:t>1908</w:t>
            </w:r>
          </w:p>
        </w:tc>
        <w:tc>
          <w:tcPr>
            <w:tcW w:w="7650" w:type="dxa"/>
            <w:vAlign w:val="center"/>
          </w:tcPr>
          <w:p w14:paraId="4BA531F9" w14:textId="11D4B087" w:rsidR="00E441F0" w:rsidRPr="001F72A9" w:rsidRDefault="00E441F0" w:rsidP="00E441F0">
            <w:r w:rsidRPr="007A5798">
              <w:t>Prepare a variety of yeast</w:t>
            </w:r>
            <w:r w:rsidR="007179BB">
              <w:t xml:space="preserve"> raised</w:t>
            </w:r>
            <w:r w:rsidRPr="007A5798">
              <w:t xml:space="preserve"> products.</w:t>
            </w:r>
          </w:p>
        </w:tc>
        <w:tc>
          <w:tcPr>
            <w:tcW w:w="1620" w:type="dxa"/>
            <w:vAlign w:val="center"/>
          </w:tcPr>
          <w:p w14:paraId="1B7B034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9DB9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F412F80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32CE3A9" w14:textId="72A58CF9" w:rsidR="00E441F0" w:rsidRPr="00D11113" w:rsidRDefault="00E441F0" w:rsidP="00E441F0">
            <w:r w:rsidRPr="007A5798">
              <w:t>1909</w:t>
            </w:r>
          </w:p>
        </w:tc>
        <w:tc>
          <w:tcPr>
            <w:tcW w:w="7650" w:type="dxa"/>
            <w:vAlign w:val="center"/>
          </w:tcPr>
          <w:p w14:paraId="0C269208" w14:textId="225F7B44" w:rsidR="00E441F0" w:rsidRPr="00D11113" w:rsidRDefault="00E441F0" w:rsidP="00E441F0">
            <w:r w:rsidRPr="007A5798">
              <w:t xml:space="preserve">Determine the function of baking ingredients.  </w:t>
            </w:r>
          </w:p>
        </w:tc>
        <w:tc>
          <w:tcPr>
            <w:tcW w:w="1620" w:type="dxa"/>
            <w:vAlign w:val="center"/>
          </w:tcPr>
          <w:p w14:paraId="3EBCE2E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9488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E1FF2BA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03964CD" w14:textId="1D0243D6" w:rsidR="00E441F0" w:rsidRPr="00D11113" w:rsidRDefault="00E441F0" w:rsidP="00E441F0">
            <w:r w:rsidRPr="007A5798">
              <w:t>1910</w:t>
            </w:r>
          </w:p>
        </w:tc>
        <w:tc>
          <w:tcPr>
            <w:tcW w:w="7650" w:type="dxa"/>
            <w:vAlign w:val="center"/>
          </w:tcPr>
          <w:p w14:paraId="64DD1118" w14:textId="0FE575BC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FE5B3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1260FE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B2D6EB2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50FDCA9" w14:textId="366B2BD4" w:rsidR="00E441F0" w:rsidRPr="00D11113" w:rsidRDefault="00E441F0" w:rsidP="00E441F0">
            <w:r w:rsidRPr="007A5798">
              <w:t>1911</w:t>
            </w:r>
          </w:p>
        </w:tc>
        <w:tc>
          <w:tcPr>
            <w:tcW w:w="7650" w:type="dxa"/>
            <w:vAlign w:val="center"/>
          </w:tcPr>
          <w:p w14:paraId="7C912B70" w14:textId="069B592B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683C6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02EC3A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7F470C4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7B162CC4" w14:textId="0EA4349B" w:rsidR="00E441F0" w:rsidRPr="00D11113" w:rsidRDefault="00E441F0" w:rsidP="00E441F0">
            <w:r w:rsidRPr="007A5798">
              <w:t>1912</w:t>
            </w:r>
          </w:p>
        </w:tc>
        <w:tc>
          <w:tcPr>
            <w:tcW w:w="7650" w:type="dxa"/>
            <w:vAlign w:val="center"/>
          </w:tcPr>
          <w:p w14:paraId="1CC05CD5" w14:textId="50A2EA1B" w:rsidR="00E441F0" w:rsidRPr="00D11113" w:rsidRDefault="00E441F0" w:rsidP="00E441F0">
            <w:r w:rsidRPr="007A5798">
              <w:t>Prepare and finish cakes.</w:t>
            </w:r>
          </w:p>
        </w:tc>
        <w:tc>
          <w:tcPr>
            <w:tcW w:w="1620" w:type="dxa"/>
            <w:vAlign w:val="center"/>
          </w:tcPr>
          <w:p w14:paraId="1AB6142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2FB531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7891916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45068D7" w14:textId="20AD4910" w:rsidR="00E441F0" w:rsidRPr="00D11113" w:rsidRDefault="00E441F0" w:rsidP="00E441F0">
            <w:r w:rsidRPr="007A5798">
              <w:t>1913</w:t>
            </w:r>
          </w:p>
        </w:tc>
        <w:tc>
          <w:tcPr>
            <w:tcW w:w="7650" w:type="dxa"/>
            <w:vAlign w:val="center"/>
          </w:tcPr>
          <w:p w14:paraId="6BD2AF15" w14:textId="3DCCB112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0C93B490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2BC9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F2A6011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3F441192" w14:textId="6F079146" w:rsidR="00E441F0" w:rsidRPr="00D11113" w:rsidRDefault="00E441F0" w:rsidP="00E441F0">
            <w:r w:rsidRPr="007A5798">
              <w:t>1914</w:t>
            </w:r>
          </w:p>
        </w:tc>
        <w:tc>
          <w:tcPr>
            <w:tcW w:w="7650" w:type="dxa"/>
            <w:vAlign w:val="center"/>
          </w:tcPr>
          <w:p w14:paraId="3162E9C1" w14:textId="5F846E41" w:rsidR="00E441F0" w:rsidRPr="00D11113" w:rsidRDefault="00E441F0" w:rsidP="00E441F0">
            <w:r w:rsidRPr="007A5798">
              <w:t>Prepare various types of cookies.</w:t>
            </w:r>
          </w:p>
        </w:tc>
        <w:tc>
          <w:tcPr>
            <w:tcW w:w="1620" w:type="dxa"/>
            <w:vAlign w:val="center"/>
          </w:tcPr>
          <w:p w14:paraId="3AAE512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6D10CD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51E39F37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E2FE1E0" w14:textId="25CA6BD6" w:rsidR="00E441F0" w:rsidRPr="00D11113" w:rsidRDefault="00E441F0" w:rsidP="00E441F0">
            <w:r w:rsidRPr="007A5798">
              <w:t>1915</w:t>
            </w:r>
          </w:p>
        </w:tc>
        <w:tc>
          <w:tcPr>
            <w:tcW w:w="7650" w:type="dxa"/>
            <w:vAlign w:val="center"/>
          </w:tcPr>
          <w:p w14:paraId="7DF91D6C" w14:textId="14F36272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58EAAA46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32AF4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4384E35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47B2B496" w14:textId="21CF0EBE" w:rsidR="00E441F0" w:rsidRPr="00D11113" w:rsidRDefault="00E441F0" w:rsidP="00E441F0">
            <w:r w:rsidRPr="007A5798">
              <w:t>1916</w:t>
            </w:r>
          </w:p>
        </w:tc>
        <w:tc>
          <w:tcPr>
            <w:tcW w:w="7650" w:type="dxa"/>
            <w:vAlign w:val="center"/>
          </w:tcPr>
          <w:p w14:paraId="2DC6B4A9" w14:textId="73A41637" w:rsidR="00E441F0" w:rsidRPr="00D11113" w:rsidRDefault="00E441F0" w:rsidP="00E441F0">
            <w:r w:rsidRPr="007A5798">
              <w:t xml:space="preserve">Prepare pate a </w:t>
            </w:r>
            <w:proofErr w:type="gramStart"/>
            <w:r w:rsidRPr="007A5798">
              <w:t>choux</w:t>
            </w:r>
            <w:proofErr w:type="gramEnd"/>
            <w:r w:rsidRPr="007A5798">
              <w:t>.</w:t>
            </w:r>
          </w:p>
        </w:tc>
        <w:tc>
          <w:tcPr>
            <w:tcW w:w="1620" w:type="dxa"/>
            <w:vAlign w:val="center"/>
          </w:tcPr>
          <w:p w14:paraId="3B0D8CE3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2C3F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0AA998B3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1A516DCA" w14:textId="73CAA08B" w:rsidR="00E441F0" w:rsidRPr="00D11113" w:rsidRDefault="00E441F0" w:rsidP="00E441F0">
            <w:r w:rsidRPr="007A5798">
              <w:t>1917</w:t>
            </w:r>
          </w:p>
        </w:tc>
        <w:tc>
          <w:tcPr>
            <w:tcW w:w="7650" w:type="dxa"/>
            <w:vAlign w:val="center"/>
          </w:tcPr>
          <w:p w14:paraId="40EDAAE3" w14:textId="5A167755" w:rsidR="00E441F0" w:rsidRPr="00D11113" w:rsidRDefault="00E441F0" w:rsidP="00E441F0">
            <w:r w:rsidRPr="007A5798">
              <w:t>Prepare custards and puddings.</w:t>
            </w:r>
          </w:p>
        </w:tc>
        <w:tc>
          <w:tcPr>
            <w:tcW w:w="1620" w:type="dxa"/>
            <w:vAlign w:val="center"/>
          </w:tcPr>
          <w:p w14:paraId="78C18B6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0DA617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30F65595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219B332B" w14:textId="594D7BFD" w:rsidR="00E441F0" w:rsidRPr="00D11113" w:rsidRDefault="00E441F0" w:rsidP="00E441F0">
            <w:r w:rsidRPr="007A5798">
              <w:t>1918</w:t>
            </w:r>
          </w:p>
        </w:tc>
        <w:tc>
          <w:tcPr>
            <w:tcW w:w="7650" w:type="dxa"/>
            <w:vAlign w:val="center"/>
          </w:tcPr>
          <w:p w14:paraId="5A06B40A" w14:textId="2027B3C6" w:rsidR="00E441F0" w:rsidRPr="00D11113" w:rsidRDefault="00E441F0" w:rsidP="00E441F0">
            <w:r w:rsidRPr="007A5798">
              <w:t>RESERVED</w:t>
            </w:r>
          </w:p>
        </w:tc>
        <w:tc>
          <w:tcPr>
            <w:tcW w:w="1620" w:type="dxa"/>
            <w:vAlign w:val="center"/>
          </w:tcPr>
          <w:p w14:paraId="4E35BF0B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EEF9E9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  <w:tr w:rsidR="00E441F0" w:rsidRPr="00E60D07" w14:paraId="2AF628AF" w14:textId="77777777" w:rsidTr="00E441F0">
        <w:trPr>
          <w:trHeight w:val="288"/>
        </w:trPr>
        <w:tc>
          <w:tcPr>
            <w:tcW w:w="715" w:type="dxa"/>
            <w:vAlign w:val="center"/>
          </w:tcPr>
          <w:p w14:paraId="0968C13D" w14:textId="5F5210ED" w:rsidR="00E441F0" w:rsidRPr="00D11113" w:rsidRDefault="00E441F0" w:rsidP="00E441F0">
            <w:r w:rsidRPr="007A5798">
              <w:t>1919</w:t>
            </w:r>
          </w:p>
        </w:tc>
        <w:tc>
          <w:tcPr>
            <w:tcW w:w="7650" w:type="dxa"/>
            <w:vAlign w:val="center"/>
          </w:tcPr>
          <w:p w14:paraId="12CA0593" w14:textId="081F72BB" w:rsidR="00E441F0" w:rsidRPr="00D11113" w:rsidRDefault="00E441F0" w:rsidP="00E441F0">
            <w:r w:rsidRPr="007A5798">
              <w:t>Prepare dessert sauces.</w:t>
            </w:r>
          </w:p>
        </w:tc>
        <w:tc>
          <w:tcPr>
            <w:tcW w:w="1620" w:type="dxa"/>
            <w:vAlign w:val="center"/>
          </w:tcPr>
          <w:p w14:paraId="6B4485A8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C87325" w14:textId="77777777" w:rsidR="00E441F0" w:rsidRPr="00E60D07" w:rsidRDefault="00E441F0" w:rsidP="00E441F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3A70E50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B719D0">
        <w:t>Menu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3987590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3D9BE8E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794819" w14:textId="592F4926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1</w:t>
            </w:r>
          </w:p>
        </w:tc>
        <w:tc>
          <w:tcPr>
            <w:tcW w:w="7650" w:type="dxa"/>
            <w:vAlign w:val="center"/>
          </w:tcPr>
          <w:p w14:paraId="7DCFC437" w14:textId="1B942D0F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31EBC6D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1419B8A" w14:textId="48EC3FD2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2</w:t>
            </w:r>
          </w:p>
        </w:tc>
        <w:tc>
          <w:tcPr>
            <w:tcW w:w="7650" w:type="dxa"/>
            <w:vAlign w:val="center"/>
          </w:tcPr>
          <w:p w14:paraId="6CF8BF84" w14:textId="38F6A014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Determine the methods for giving variety to a menu.</w:t>
            </w:r>
          </w:p>
        </w:tc>
        <w:tc>
          <w:tcPr>
            <w:tcW w:w="1620" w:type="dxa"/>
            <w:vAlign w:val="center"/>
          </w:tcPr>
          <w:p w14:paraId="1DD8289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0FCD87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D391661" w14:textId="766DA241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2003</w:t>
            </w:r>
          </w:p>
        </w:tc>
        <w:tc>
          <w:tcPr>
            <w:tcW w:w="7650" w:type="dxa"/>
            <w:vAlign w:val="center"/>
          </w:tcPr>
          <w:p w14:paraId="521C5803" w14:textId="1DB4F878" w:rsidR="00B719D0" w:rsidRPr="00E60D07" w:rsidRDefault="00B719D0" w:rsidP="00B719D0">
            <w:pPr>
              <w:rPr>
                <w:rFonts w:eastAsia="Times New Roman" w:cs="Arial"/>
              </w:rPr>
            </w:pPr>
            <w:r w:rsidRPr="008D15A4">
              <w:t>RESERVED</w:t>
            </w:r>
          </w:p>
        </w:tc>
        <w:tc>
          <w:tcPr>
            <w:tcW w:w="1620" w:type="dxa"/>
            <w:vAlign w:val="center"/>
          </w:tcPr>
          <w:p w14:paraId="24693D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8D49F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08D073" w14:textId="7971EE4D" w:rsidR="00B719D0" w:rsidRPr="001F72A9" w:rsidRDefault="00B719D0" w:rsidP="00B719D0">
            <w:r w:rsidRPr="008D15A4">
              <w:t>2004</w:t>
            </w:r>
          </w:p>
        </w:tc>
        <w:tc>
          <w:tcPr>
            <w:tcW w:w="7650" w:type="dxa"/>
            <w:vAlign w:val="center"/>
          </w:tcPr>
          <w:p w14:paraId="1031C4B7" w14:textId="566E8FC7" w:rsidR="00B719D0" w:rsidRPr="001F72A9" w:rsidRDefault="00B719D0" w:rsidP="00B719D0">
            <w:r w:rsidRPr="008D15A4">
              <w:t xml:space="preserve">Create an a la carte restaurant menu with </w:t>
            </w:r>
            <w:r w:rsidR="007179BB">
              <w:t xml:space="preserve">item </w:t>
            </w:r>
            <w:r w:rsidRPr="008D15A4">
              <w:t>descriptions.</w:t>
            </w:r>
          </w:p>
        </w:tc>
        <w:tc>
          <w:tcPr>
            <w:tcW w:w="1620" w:type="dxa"/>
            <w:vAlign w:val="center"/>
          </w:tcPr>
          <w:p w14:paraId="605465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CF5C90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E4780C" w14:textId="54894D03" w:rsidR="00B719D0" w:rsidRPr="001F72A9" w:rsidRDefault="00B719D0" w:rsidP="00B719D0">
            <w:r w:rsidRPr="008D15A4">
              <w:t>2005</w:t>
            </w:r>
          </w:p>
        </w:tc>
        <w:tc>
          <w:tcPr>
            <w:tcW w:w="7650" w:type="dxa"/>
            <w:vAlign w:val="center"/>
          </w:tcPr>
          <w:p w14:paraId="5ADE5546" w14:textId="1BF8CA59" w:rsidR="00B719D0" w:rsidRPr="001F72A9" w:rsidRDefault="00B719D0" w:rsidP="00B719D0">
            <w:r w:rsidRPr="008D15A4">
              <w:t>Create menu formats.</w:t>
            </w:r>
          </w:p>
        </w:tc>
        <w:tc>
          <w:tcPr>
            <w:tcW w:w="1620" w:type="dxa"/>
            <w:vAlign w:val="center"/>
          </w:tcPr>
          <w:p w14:paraId="1E7A545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0370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2E1D9B0" w14:textId="35966D45" w:rsidR="00D53E56" w:rsidRDefault="00D53E56" w:rsidP="00D47433">
      <w:pPr>
        <w:pStyle w:val="Heading2"/>
      </w:pPr>
    </w:p>
    <w:p w14:paraId="66EAC40F" w14:textId="5770650A" w:rsidR="00BF71DB" w:rsidRDefault="00BF71DB" w:rsidP="00BF71DB"/>
    <w:p w14:paraId="0DE11890" w14:textId="77777777" w:rsidR="00BF71DB" w:rsidRPr="00BF71DB" w:rsidRDefault="00BF71DB" w:rsidP="00BF71DB"/>
    <w:p w14:paraId="6C6E51D1" w14:textId="7B825AC9" w:rsidR="00D47433" w:rsidRDefault="00D47433" w:rsidP="00D47433">
      <w:pPr>
        <w:pStyle w:val="Heading2"/>
      </w:pPr>
      <w:r>
        <w:lastRenderedPageBreak/>
        <w:t xml:space="preserve">2100 </w:t>
      </w:r>
      <w:r w:rsidR="00B719D0">
        <w:t>Back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69F8DA18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D1B1EB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4CAD837" w14:textId="34F359BC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1</w:t>
            </w:r>
          </w:p>
        </w:tc>
        <w:tc>
          <w:tcPr>
            <w:tcW w:w="7650" w:type="dxa"/>
            <w:vAlign w:val="center"/>
          </w:tcPr>
          <w:p w14:paraId="34D57F90" w14:textId="30055D85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F69D5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475A813" w14:textId="60A73BE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2</w:t>
            </w:r>
          </w:p>
        </w:tc>
        <w:tc>
          <w:tcPr>
            <w:tcW w:w="7650" w:type="dxa"/>
            <w:vAlign w:val="center"/>
          </w:tcPr>
          <w:p w14:paraId="50BD9BB8" w14:textId="6A8EAA38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Set up, operate, clean</w:t>
            </w:r>
            <w:r w:rsidR="007179BB">
              <w:t>,</w:t>
            </w:r>
            <w:r w:rsidRPr="00E453AD">
              <w:t xml:space="preserve"> and break down a </w:t>
            </w:r>
            <w:proofErr w:type="spellStart"/>
            <w:r w:rsidRPr="00E453AD">
              <w:t>warewashing</w:t>
            </w:r>
            <w:proofErr w:type="spellEnd"/>
            <w:r w:rsidRPr="00E453AD">
              <w:t xml:space="preserve"> station</w:t>
            </w:r>
          </w:p>
        </w:tc>
        <w:tc>
          <w:tcPr>
            <w:tcW w:w="1620" w:type="dxa"/>
            <w:vAlign w:val="center"/>
          </w:tcPr>
          <w:p w14:paraId="150BD2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D01FCB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FFFEB0E" w14:textId="71F7542C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2103</w:t>
            </w:r>
          </w:p>
        </w:tc>
        <w:tc>
          <w:tcPr>
            <w:tcW w:w="7650" w:type="dxa"/>
            <w:vAlign w:val="center"/>
          </w:tcPr>
          <w:p w14:paraId="07E93724" w14:textId="191F98D0" w:rsidR="00B719D0" w:rsidRPr="00E60D07" w:rsidRDefault="00B719D0" w:rsidP="00B719D0">
            <w:pPr>
              <w:rPr>
                <w:rFonts w:eastAsia="Times New Roman" w:cs="Arial"/>
              </w:rPr>
            </w:pPr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18F5210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D8FE9D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49C9C6" w14:textId="7260C954" w:rsidR="00B719D0" w:rsidRPr="001F72A9" w:rsidRDefault="00B719D0" w:rsidP="00B719D0">
            <w:r w:rsidRPr="00E453AD">
              <w:t>2104</w:t>
            </w:r>
          </w:p>
        </w:tc>
        <w:tc>
          <w:tcPr>
            <w:tcW w:w="7650" w:type="dxa"/>
            <w:vAlign w:val="center"/>
          </w:tcPr>
          <w:p w14:paraId="49CE6A5D" w14:textId="76579367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0ED3412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79F471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09CC7E" w14:textId="69E95E34" w:rsidR="00B719D0" w:rsidRPr="001F72A9" w:rsidRDefault="00B719D0" w:rsidP="00B719D0">
            <w:r w:rsidRPr="00E453AD">
              <w:t>2105</w:t>
            </w:r>
          </w:p>
        </w:tc>
        <w:tc>
          <w:tcPr>
            <w:tcW w:w="7650" w:type="dxa"/>
            <w:vAlign w:val="center"/>
          </w:tcPr>
          <w:p w14:paraId="23F6E866" w14:textId="17EBCABC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523E56B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C12E8E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476F388" w14:textId="20075093" w:rsidR="00B719D0" w:rsidRPr="001F72A9" w:rsidRDefault="00B719D0" w:rsidP="00B719D0">
            <w:r w:rsidRPr="00E453AD">
              <w:t>2106</w:t>
            </w:r>
          </w:p>
        </w:tc>
        <w:tc>
          <w:tcPr>
            <w:tcW w:w="7650" w:type="dxa"/>
            <w:vAlign w:val="center"/>
          </w:tcPr>
          <w:p w14:paraId="32696865" w14:textId="5AA6065D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10D6C92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C0025C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C7CBED5" w14:textId="2B1631E7" w:rsidR="00B719D0" w:rsidRPr="001F72A9" w:rsidRDefault="00B719D0" w:rsidP="00B719D0">
            <w:r w:rsidRPr="00E453AD">
              <w:t>2107</w:t>
            </w:r>
          </w:p>
        </w:tc>
        <w:tc>
          <w:tcPr>
            <w:tcW w:w="7650" w:type="dxa"/>
            <w:vAlign w:val="center"/>
          </w:tcPr>
          <w:p w14:paraId="78B1A29B" w14:textId="4CF934A8" w:rsidR="00B719D0" w:rsidRPr="001F72A9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51B7FB1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B16DB0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737C5AF" w14:textId="547198DD" w:rsidR="00B719D0" w:rsidRPr="00D11113" w:rsidRDefault="00B719D0" w:rsidP="00B719D0">
            <w:r w:rsidRPr="00E453AD">
              <w:t>2108</w:t>
            </w:r>
          </w:p>
        </w:tc>
        <w:tc>
          <w:tcPr>
            <w:tcW w:w="7650" w:type="dxa"/>
            <w:vAlign w:val="center"/>
          </w:tcPr>
          <w:p w14:paraId="71A79041" w14:textId="60E02314" w:rsidR="00B719D0" w:rsidRPr="00D11113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44560AF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F19DA0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F84FD43" w14:textId="73BDEC3E" w:rsidR="00B719D0" w:rsidRPr="00D11113" w:rsidRDefault="00B719D0" w:rsidP="00B719D0">
            <w:r w:rsidRPr="00E453AD">
              <w:t>2109</w:t>
            </w:r>
          </w:p>
        </w:tc>
        <w:tc>
          <w:tcPr>
            <w:tcW w:w="7650" w:type="dxa"/>
            <w:vAlign w:val="center"/>
          </w:tcPr>
          <w:p w14:paraId="0BF4CBE9" w14:textId="6908A863" w:rsidR="00B719D0" w:rsidRPr="00D11113" w:rsidRDefault="00B719D0" w:rsidP="00B719D0">
            <w:r w:rsidRPr="00E453AD">
              <w:t>RESERVED</w:t>
            </w:r>
          </w:p>
        </w:tc>
        <w:tc>
          <w:tcPr>
            <w:tcW w:w="1620" w:type="dxa"/>
            <w:vAlign w:val="center"/>
          </w:tcPr>
          <w:p w14:paraId="493F519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31C4C3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CB6C56B" w14:textId="465B30BD" w:rsidR="00B719D0" w:rsidRPr="001F72A9" w:rsidRDefault="00B719D0" w:rsidP="00B719D0">
            <w:r w:rsidRPr="00E453AD">
              <w:t>2110</w:t>
            </w:r>
          </w:p>
        </w:tc>
        <w:tc>
          <w:tcPr>
            <w:tcW w:w="7650" w:type="dxa"/>
            <w:vAlign w:val="center"/>
          </w:tcPr>
          <w:p w14:paraId="3AC0908F" w14:textId="74389C98" w:rsidR="00B719D0" w:rsidRPr="001F72A9" w:rsidRDefault="00B719D0" w:rsidP="00B719D0">
            <w:r w:rsidRPr="00E453AD">
              <w:t xml:space="preserve">Set up, operate, and break down hot line stations. </w:t>
            </w:r>
          </w:p>
        </w:tc>
        <w:tc>
          <w:tcPr>
            <w:tcW w:w="1620" w:type="dxa"/>
            <w:vAlign w:val="center"/>
          </w:tcPr>
          <w:p w14:paraId="08768D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876FC61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223533F" w14:textId="3ADC6543" w:rsidR="00B719D0" w:rsidRPr="00594F76" w:rsidRDefault="00B719D0" w:rsidP="00B719D0">
            <w:r w:rsidRPr="00E453AD">
              <w:t>2111</w:t>
            </w:r>
          </w:p>
        </w:tc>
        <w:tc>
          <w:tcPr>
            <w:tcW w:w="7650" w:type="dxa"/>
            <w:vAlign w:val="center"/>
          </w:tcPr>
          <w:p w14:paraId="703D5147" w14:textId="34258080" w:rsidR="00B719D0" w:rsidRPr="00594F76" w:rsidRDefault="00B719D0" w:rsidP="00B719D0">
            <w:r w:rsidRPr="00E453AD">
              <w:t xml:space="preserve">Set up, operate, and break down </w:t>
            </w:r>
            <w:proofErr w:type="spellStart"/>
            <w:r w:rsidRPr="00E453AD">
              <w:t>garde</w:t>
            </w:r>
            <w:proofErr w:type="spellEnd"/>
            <w:r w:rsidRPr="00E453AD">
              <w:t xml:space="preserve"> manger stations. </w:t>
            </w:r>
          </w:p>
        </w:tc>
        <w:tc>
          <w:tcPr>
            <w:tcW w:w="1620" w:type="dxa"/>
            <w:vAlign w:val="center"/>
          </w:tcPr>
          <w:p w14:paraId="7B64163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B60F5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244E9C7B" w:rsidR="00D47433" w:rsidRDefault="00D47433" w:rsidP="00D47433">
      <w:pPr>
        <w:pStyle w:val="Heading2"/>
      </w:pPr>
      <w:r>
        <w:t xml:space="preserve">2200 </w:t>
      </w:r>
      <w:r w:rsidR="00B719D0">
        <w:t>Front of Hous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758D85E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6559081D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7F4527" w14:textId="19BE0BF4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1</w:t>
            </w:r>
          </w:p>
        </w:tc>
        <w:tc>
          <w:tcPr>
            <w:tcW w:w="7650" w:type="dxa"/>
            <w:vAlign w:val="center"/>
          </w:tcPr>
          <w:p w14:paraId="5D8CE58C" w14:textId="07DD0B1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 xml:space="preserve">Determine various types of service used in restaurants. 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6737A0E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39931E7" w14:textId="183DE7CC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2</w:t>
            </w:r>
          </w:p>
        </w:tc>
        <w:tc>
          <w:tcPr>
            <w:tcW w:w="7650" w:type="dxa"/>
            <w:vAlign w:val="center"/>
          </w:tcPr>
          <w:p w14:paraId="471C3DF0" w14:textId="7DC29F31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218103E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3E2DA3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C25F093" w14:textId="04458C07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2203</w:t>
            </w:r>
          </w:p>
        </w:tc>
        <w:tc>
          <w:tcPr>
            <w:tcW w:w="7650" w:type="dxa"/>
            <w:vAlign w:val="center"/>
          </w:tcPr>
          <w:p w14:paraId="368B2BFE" w14:textId="21F60CCF" w:rsidR="00B719D0" w:rsidRPr="00E60D07" w:rsidRDefault="00B719D0" w:rsidP="00B719D0">
            <w:pPr>
              <w:rPr>
                <w:rFonts w:eastAsia="Times New Roman" w:cs="Arial"/>
              </w:rPr>
            </w:pPr>
            <w:r w:rsidRPr="00705C02">
              <w:t>Perform duties of a host.</w:t>
            </w:r>
          </w:p>
        </w:tc>
        <w:tc>
          <w:tcPr>
            <w:tcW w:w="1620" w:type="dxa"/>
            <w:vAlign w:val="center"/>
          </w:tcPr>
          <w:p w14:paraId="14237B0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A6DCC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D9AB0B" w14:textId="3D2779BA" w:rsidR="00B719D0" w:rsidRPr="001F72A9" w:rsidRDefault="00B719D0" w:rsidP="00B719D0">
            <w:r w:rsidRPr="00705C02">
              <w:t>2204</w:t>
            </w:r>
          </w:p>
        </w:tc>
        <w:tc>
          <w:tcPr>
            <w:tcW w:w="7650" w:type="dxa"/>
            <w:vAlign w:val="center"/>
          </w:tcPr>
          <w:p w14:paraId="6983C100" w14:textId="71E4D881" w:rsidR="00B719D0" w:rsidRPr="001F72A9" w:rsidRDefault="00B719D0" w:rsidP="00B719D0">
            <w:r w:rsidRPr="00705C02">
              <w:t>Perform duties of a beverage professional.</w:t>
            </w:r>
          </w:p>
        </w:tc>
        <w:tc>
          <w:tcPr>
            <w:tcW w:w="1620" w:type="dxa"/>
            <w:vAlign w:val="center"/>
          </w:tcPr>
          <w:p w14:paraId="7E900E8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57EE73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42C5B0" w14:textId="4B948B48" w:rsidR="00B719D0" w:rsidRPr="001F72A9" w:rsidRDefault="00B719D0" w:rsidP="00B719D0">
            <w:r w:rsidRPr="00705C02">
              <w:t>2205</w:t>
            </w:r>
          </w:p>
        </w:tc>
        <w:tc>
          <w:tcPr>
            <w:tcW w:w="7650" w:type="dxa"/>
            <w:vAlign w:val="center"/>
          </w:tcPr>
          <w:p w14:paraId="59A6E18E" w14:textId="2F2100F2" w:rsidR="00B719D0" w:rsidRPr="001F72A9" w:rsidRDefault="00B719D0" w:rsidP="00B719D0">
            <w:r w:rsidRPr="00705C02">
              <w:t>Perform duties of a cashier.</w:t>
            </w:r>
          </w:p>
        </w:tc>
        <w:tc>
          <w:tcPr>
            <w:tcW w:w="1620" w:type="dxa"/>
            <w:vAlign w:val="center"/>
          </w:tcPr>
          <w:p w14:paraId="7227DEA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08F308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0788C49" w14:textId="200AF6E6" w:rsidR="00B719D0" w:rsidRPr="001F72A9" w:rsidRDefault="00B719D0" w:rsidP="00B719D0">
            <w:r w:rsidRPr="00705C02">
              <w:t>2206</w:t>
            </w:r>
          </w:p>
        </w:tc>
        <w:tc>
          <w:tcPr>
            <w:tcW w:w="7650" w:type="dxa"/>
            <w:vAlign w:val="center"/>
          </w:tcPr>
          <w:p w14:paraId="1BAA908F" w14:textId="45810CF1" w:rsidR="00B719D0" w:rsidRPr="001F72A9" w:rsidRDefault="00B719D0" w:rsidP="00B719D0">
            <w:r w:rsidRPr="00705C02">
              <w:t>Perform duties of a server.</w:t>
            </w:r>
          </w:p>
        </w:tc>
        <w:tc>
          <w:tcPr>
            <w:tcW w:w="1620" w:type="dxa"/>
            <w:vAlign w:val="center"/>
          </w:tcPr>
          <w:p w14:paraId="79786EB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830BCD2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046132B" w14:textId="0B7C037D" w:rsidR="00B719D0" w:rsidRPr="001F72A9" w:rsidRDefault="00B719D0" w:rsidP="00B719D0">
            <w:r w:rsidRPr="00705C02">
              <w:t>2207</w:t>
            </w:r>
          </w:p>
        </w:tc>
        <w:tc>
          <w:tcPr>
            <w:tcW w:w="7650" w:type="dxa"/>
            <w:vAlign w:val="center"/>
          </w:tcPr>
          <w:p w14:paraId="4B5A4E2F" w14:textId="6F9FFCD6" w:rsidR="00B719D0" w:rsidRPr="001F72A9" w:rsidRDefault="00B719D0" w:rsidP="00B719D0">
            <w:r w:rsidRPr="00705C02">
              <w:t>Perform duties of a food runner.</w:t>
            </w:r>
          </w:p>
        </w:tc>
        <w:tc>
          <w:tcPr>
            <w:tcW w:w="1620" w:type="dxa"/>
            <w:vAlign w:val="center"/>
          </w:tcPr>
          <w:p w14:paraId="62763A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952B62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0C891D8" w14:textId="6C9BDE5A" w:rsidR="00B719D0" w:rsidRPr="001F72A9" w:rsidRDefault="00B719D0" w:rsidP="00B719D0">
            <w:r w:rsidRPr="00705C02">
              <w:t>2208</w:t>
            </w:r>
          </w:p>
        </w:tc>
        <w:tc>
          <w:tcPr>
            <w:tcW w:w="7650" w:type="dxa"/>
            <w:vAlign w:val="center"/>
          </w:tcPr>
          <w:p w14:paraId="498FBEDF" w14:textId="5C9A8D71" w:rsidR="00B719D0" w:rsidRPr="001F72A9" w:rsidRDefault="00B719D0" w:rsidP="00B719D0">
            <w:r w:rsidRPr="00705C02">
              <w:t xml:space="preserve">Perform </w:t>
            </w:r>
            <w:proofErr w:type="spellStart"/>
            <w:r w:rsidRPr="00705C02">
              <w:t>sidework</w:t>
            </w:r>
            <w:proofErr w:type="spellEnd"/>
            <w:r w:rsidRPr="00705C02">
              <w:t xml:space="preserve"> duties.</w:t>
            </w:r>
          </w:p>
        </w:tc>
        <w:tc>
          <w:tcPr>
            <w:tcW w:w="1620" w:type="dxa"/>
            <w:vAlign w:val="center"/>
          </w:tcPr>
          <w:p w14:paraId="2A9A3BB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FEE3A7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3D5D983" w14:textId="65DCDA12" w:rsidR="00B719D0" w:rsidRPr="00D11113" w:rsidRDefault="00B719D0" w:rsidP="00B719D0">
            <w:r w:rsidRPr="00705C02">
              <w:t>2209</w:t>
            </w:r>
          </w:p>
        </w:tc>
        <w:tc>
          <w:tcPr>
            <w:tcW w:w="7650" w:type="dxa"/>
            <w:vAlign w:val="center"/>
          </w:tcPr>
          <w:p w14:paraId="7E064363" w14:textId="70F88653" w:rsidR="00B719D0" w:rsidRPr="00D11113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5154342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4EA052F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04648FC" w14:textId="5E27A77F" w:rsidR="00B719D0" w:rsidRPr="00D11113" w:rsidRDefault="00B719D0" w:rsidP="00B719D0">
            <w:r w:rsidRPr="00705C02">
              <w:t>2210</w:t>
            </w:r>
          </w:p>
        </w:tc>
        <w:tc>
          <w:tcPr>
            <w:tcW w:w="7650" w:type="dxa"/>
            <w:vAlign w:val="center"/>
          </w:tcPr>
          <w:p w14:paraId="636AC708" w14:textId="7FF8A933" w:rsidR="00B719D0" w:rsidRPr="00D11113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126275C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4DB83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7B6084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0D6225A" w14:textId="01801619" w:rsidR="00B719D0" w:rsidRPr="00DB2E1C" w:rsidRDefault="00B719D0" w:rsidP="00B719D0">
            <w:r w:rsidRPr="00705C02">
              <w:t>2211</w:t>
            </w:r>
          </w:p>
        </w:tc>
        <w:tc>
          <w:tcPr>
            <w:tcW w:w="7650" w:type="dxa"/>
            <w:vAlign w:val="center"/>
          </w:tcPr>
          <w:p w14:paraId="01F0854E" w14:textId="29DC6745" w:rsidR="00B719D0" w:rsidRPr="00DB2E1C" w:rsidRDefault="00B719D0" w:rsidP="00B719D0">
            <w:r w:rsidRPr="00705C02">
              <w:t>RESERVED</w:t>
            </w:r>
          </w:p>
        </w:tc>
        <w:tc>
          <w:tcPr>
            <w:tcW w:w="1620" w:type="dxa"/>
            <w:vAlign w:val="center"/>
          </w:tcPr>
          <w:p w14:paraId="0336B41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A6A28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440C6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57A20F4" w14:textId="07727FAA" w:rsidR="00B719D0" w:rsidRPr="00DB2E1C" w:rsidRDefault="00B719D0" w:rsidP="00B719D0">
            <w:r w:rsidRPr="00705C02">
              <w:t>2212</w:t>
            </w:r>
          </w:p>
        </w:tc>
        <w:tc>
          <w:tcPr>
            <w:tcW w:w="7650" w:type="dxa"/>
            <w:vAlign w:val="center"/>
          </w:tcPr>
          <w:p w14:paraId="294EF820" w14:textId="4E984136" w:rsidR="00B719D0" w:rsidRPr="00DB2E1C" w:rsidRDefault="00B719D0" w:rsidP="00B719D0">
            <w:r w:rsidRPr="00705C02">
              <w:t xml:space="preserve">Follow rules of table service. </w:t>
            </w:r>
          </w:p>
        </w:tc>
        <w:tc>
          <w:tcPr>
            <w:tcW w:w="1620" w:type="dxa"/>
            <w:vAlign w:val="center"/>
          </w:tcPr>
          <w:p w14:paraId="5591A20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023F3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4BBD880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2733750" w14:textId="420A8966" w:rsidR="00B719D0" w:rsidRPr="00DB2E1C" w:rsidRDefault="00B719D0" w:rsidP="00B719D0">
            <w:r w:rsidRPr="00705C02">
              <w:lastRenderedPageBreak/>
              <w:t>2213</w:t>
            </w:r>
          </w:p>
        </w:tc>
        <w:tc>
          <w:tcPr>
            <w:tcW w:w="7650" w:type="dxa"/>
            <w:vAlign w:val="center"/>
          </w:tcPr>
          <w:p w14:paraId="291DCA43" w14:textId="2945E8DF" w:rsidR="00B719D0" w:rsidRPr="00DB2E1C" w:rsidRDefault="00B719D0" w:rsidP="00B719D0">
            <w:r w:rsidRPr="00705C02">
              <w:t>Use sales techniques for service personnel including menu knowledge and suggestive selling.</w:t>
            </w:r>
          </w:p>
        </w:tc>
        <w:tc>
          <w:tcPr>
            <w:tcW w:w="1620" w:type="dxa"/>
            <w:vAlign w:val="center"/>
          </w:tcPr>
          <w:p w14:paraId="76E529C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80B56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2AA7EEF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F3102A2" w14:textId="7A036C2E" w:rsidR="00B719D0" w:rsidRPr="00DB2E1C" w:rsidRDefault="00B719D0" w:rsidP="00B719D0">
            <w:r w:rsidRPr="00705C02">
              <w:t>2214</w:t>
            </w:r>
          </w:p>
        </w:tc>
        <w:tc>
          <w:tcPr>
            <w:tcW w:w="7650" w:type="dxa"/>
            <w:vAlign w:val="center"/>
          </w:tcPr>
          <w:p w14:paraId="163EF0DF" w14:textId="705A1140" w:rsidR="00B719D0" w:rsidRPr="00DB2E1C" w:rsidRDefault="00B719D0" w:rsidP="00B719D0">
            <w:r w:rsidRPr="00705C02">
              <w:t>Follow procedures for workflow between dining room and kitchen.</w:t>
            </w:r>
          </w:p>
        </w:tc>
        <w:tc>
          <w:tcPr>
            <w:tcW w:w="1620" w:type="dxa"/>
            <w:vAlign w:val="center"/>
          </w:tcPr>
          <w:p w14:paraId="07AB63C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1F3E5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14AC5E5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11FC690" w14:textId="4A54BDDC" w:rsidR="00B719D0" w:rsidRPr="00DB2E1C" w:rsidRDefault="00B719D0" w:rsidP="00B719D0">
            <w:r w:rsidRPr="00705C02">
              <w:t>2215</w:t>
            </w:r>
          </w:p>
        </w:tc>
        <w:tc>
          <w:tcPr>
            <w:tcW w:w="7650" w:type="dxa"/>
            <w:vAlign w:val="center"/>
          </w:tcPr>
          <w:p w14:paraId="1B115B68" w14:textId="30047345" w:rsidR="00B719D0" w:rsidRPr="00DB2E1C" w:rsidRDefault="00B719D0" w:rsidP="00B719D0">
            <w:r w:rsidRPr="00705C02">
              <w:t>Provide customer service and customer relations.</w:t>
            </w:r>
          </w:p>
        </w:tc>
        <w:tc>
          <w:tcPr>
            <w:tcW w:w="1620" w:type="dxa"/>
            <w:vAlign w:val="center"/>
          </w:tcPr>
          <w:p w14:paraId="03EC57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D78F9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0E94D72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A4A6F9" w14:textId="35C6E972" w:rsidR="00B719D0" w:rsidRPr="00DB2E1C" w:rsidRDefault="00B719D0" w:rsidP="00B719D0">
            <w:r w:rsidRPr="00705C02">
              <w:t>2216</w:t>
            </w:r>
          </w:p>
        </w:tc>
        <w:tc>
          <w:tcPr>
            <w:tcW w:w="7650" w:type="dxa"/>
            <w:vAlign w:val="center"/>
          </w:tcPr>
          <w:p w14:paraId="0FA67EF8" w14:textId="2AF689EA" w:rsidR="00B719D0" w:rsidRPr="00DB2E1C" w:rsidRDefault="00B719D0" w:rsidP="00B719D0">
            <w:r w:rsidRPr="00705C02">
              <w:t>Process guest checks.</w:t>
            </w:r>
          </w:p>
        </w:tc>
        <w:tc>
          <w:tcPr>
            <w:tcW w:w="1620" w:type="dxa"/>
            <w:vAlign w:val="center"/>
          </w:tcPr>
          <w:p w14:paraId="0161A1C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87ECD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E93780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CF3234" w14:textId="4F15A522" w:rsidR="00B719D0" w:rsidRPr="00DB2E1C" w:rsidRDefault="00B719D0" w:rsidP="00B719D0">
            <w:r w:rsidRPr="00705C02">
              <w:t>2217</w:t>
            </w:r>
          </w:p>
        </w:tc>
        <w:tc>
          <w:tcPr>
            <w:tcW w:w="7650" w:type="dxa"/>
            <w:vAlign w:val="center"/>
          </w:tcPr>
          <w:p w14:paraId="1FC5DE8B" w14:textId="0C6CDC00" w:rsidR="00B719D0" w:rsidRPr="00DB2E1C" w:rsidRDefault="00B719D0" w:rsidP="00B719D0">
            <w:r w:rsidRPr="00705C02">
              <w:t xml:space="preserve">Perform duties of a bus person. </w:t>
            </w:r>
          </w:p>
        </w:tc>
        <w:tc>
          <w:tcPr>
            <w:tcW w:w="1620" w:type="dxa"/>
            <w:vAlign w:val="center"/>
          </w:tcPr>
          <w:p w14:paraId="04F7325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5233A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5E60DF7" w14:textId="0B3D8556" w:rsidR="00D47433" w:rsidRDefault="00D47433" w:rsidP="00D47433">
      <w:pPr>
        <w:pStyle w:val="Heading2"/>
      </w:pPr>
      <w:r>
        <w:t xml:space="preserve">2300 </w:t>
      </w:r>
      <w:r w:rsidR="00B719D0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8555FF7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47022A3A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1D48C19B" w14:textId="60A4452D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1</w:t>
            </w:r>
          </w:p>
        </w:tc>
        <w:tc>
          <w:tcPr>
            <w:tcW w:w="7650" w:type="dxa"/>
            <w:vAlign w:val="center"/>
          </w:tcPr>
          <w:p w14:paraId="0B38289C" w14:textId="7EF20DFB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F3171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391AD0CE" w14:textId="141B5293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2</w:t>
            </w:r>
          </w:p>
        </w:tc>
        <w:tc>
          <w:tcPr>
            <w:tcW w:w="7650" w:type="dxa"/>
            <w:vAlign w:val="center"/>
          </w:tcPr>
          <w:p w14:paraId="54C95197" w14:textId="42F50B6F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4A4BF72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047432B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DCA5BDA" w14:textId="060C080E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2303</w:t>
            </w:r>
          </w:p>
        </w:tc>
        <w:tc>
          <w:tcPr>
            <w:tcW w:w="7650" w:type="dxa"/>
            <w:vAlign w:val="center"/>
          </w:tcPr>
          <w:p w14:paraId="27326308" w14:textId="39CBD981" w:rsidR="00B719D0" w:rsidRPr="00E60D07" w:rsidRDefault="00B719D0" w:rsidP="00B719D0">
            <w:pPr>
              <w:rPr>
                <w:rFonts w:eastAsia="Times New Roman" w:cs="Arial"/>
              </w:rPr>
            </w:pPr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530E0385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28F664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8E895B8" w14:textId="033CAA16" w:rsidR="00B719D0" w:rsidRPr="001F72A9" w:rsidRDefault="00B719D0" w:rsidP="00B719D0">
            <w:r w:rsidRPr="00DE565F">
              <w:t>2304</w:t>
            </w:r>
          </w:p>
        </w:tc>
        <w:tc>
          <w:tcPr>
            <w:tcW w:w="7650" w:type="dxa"/>
            <w:vAlign w:val="center"/>
          </w:tcPr>
          <w:p w14:paraId="3DC4B086" w14:textId="77E6818B" w:rsidR="00B719D0" w:rsidRPr="001F72A9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3DB4E81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51C7EF79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2549627" w14:textId="0BB1D6BF" w:rsidR="00B719D0" w:rsidRPr="001F72A9" w:rsidRDefault="00B719D0" w:rsidP="00B719D0">
            <w:r w:rsidRPr="00DE565F">
              <w:t>2305</w:t>
            </w:r>
          </w:p>
        </w:tc>
        <w:tc>
          <w:tcPr>
            <w:tcW w:w="7650" w:type="dxa"/>
            <w:vAlign w:val="center"/>
          </w:tcPr>
          <w:p w14:paraId="22112B83" w14:textId="40015430" w:rsidR="00B719D0" w:rsidRPr="001F72A9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07BF162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78464FFC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D7D7339" w14:textId="0E079772" w:rsidR="00B719D0" w:rsidRPr="0080781A" w:rsidRDefault="00B719D0" w:rsidP="00B719D0">
            <w:r w:rsidRPr="00DE565F">
              <w:t>2306</w:t>
            </w:r>
          </w:p>
        </w:tc>
        <w:tc>
          <w:tcPr>
            <w:tcW w:w="7650" w:type="dxa"/>
            <w:vAlign w:val="center"/>
          </w:tcPr>
          <w:p w14:paraId="20BA11EC" w14:textId="5449BA5E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1D4E57C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89A33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6A42B14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6BB98D2" w14:textId="2B7F8CB4" w:rsidR="00B719D0" w:rsidRPr="0080781A" w:rsidRDefault="00B719D0" w:rsidP="00B719D0">
            <w:r w:rsidRPr="00DE565F">
              <w:t>2307</w:t>
            </w:r>
          </w:p>
        </w:tc>
        <w:tc>
          <w:tcPr>
            <w:tcW w:w="7650" w:type="dxa"/>
            <w:vAlign w:val="center"/>
          </w:tcPr>
          <w:p w14:paraId="05E264D1" w14:textId="5745A616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5942661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52603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  <w:tr w:rsidR="00B719D0" w:rsidRPr="00E60D07" w14:paraId="3C429198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65D17402" w14:textId="26018BE3" w:rsidR="00B719D0" w:rsidRPr="0080781A" w:rsidRDefault="00B719D0" w:rsidP="00B719D0">
            <w:r w:rsidRPr="00DE565F">
              <w:t>2308</w:t>
            </w:r>
          </w:p>
        </w:tc>
        <w:tc>
          <w:tcPr>
            <w:tcW w:w="7650" w:type="dxa"/>
            <w:vAlign w:val="center"/>
          </w:tcPr>
          <w:p w14:paraId="2F5C59C7" w14:textId="24603A8A" w:rsidR="00B719D0" w:rsidRPr="0080781A" w:rsidRDefault="00B719D0" w:rsidP="00B719D0">
            <w:r w:rsidRPr="00DE565F">
              <w:t>RESERVED</w:t>
            </w:r>
          </w:p>
        </w:tc>
        <w:tc>
          <w:tcPr>
            <w:tcW w:w="1620" w:type="dxa"/>
            <w:vAlign w:val="center"/>
          </w:tcPr>
          <w:p w14:paraId="04ECF41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5D1D8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6D887235" w:rsidR="00D47433" w:rsidRDefault="00D47433" w:rsidP="00D47433">
      <w:pPr>
        <w:pStyle w:val="Heading2"/>
      </w:pPr>
      <w:r>
        <w:t xml:space="preserve">2400 </w:t>
      </w:r>
      <w:r w:rsidR="00B719D0">
        <w:t>Foodservice Informatio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60F46F5D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553DFB3F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7009796" w14:textId="3CF7F7A1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1</w:t>
            </w:r>
          </w:p>
        </w:tc>
        <w:tc>
          <w:tcPr>
            <w:tcW w:w="7650" w:type="dxa"/>
            <w:vAlign w:val="center"/>
          </w:tcPr>
          <w:p w14:paraId="4CC43F37" w14:textId="2DBBA8A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29D78E06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5DC8052" w14:textId="7CB6A70C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2</w:t>
            </w:r>
          </w:p>
        </w:tc>
        <w:tc>
          <w:tcPr>
            <w:tcW w:w="7650" w:type="dxa"/>
            <w:vAlign w:val="center"/>
          </w:tcPr>
          <w:p w14:paraId="37339ADD" w14:textId="0969039D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 xml:space="preserve">Describe use of foodservice industry operations technology, </w:t>
            </w:r>
            <w:r w:rsidR="006D7B09">
              <w:t>e.g., p</w:t>
            </w:r>
            <w:r w:rsidRPr="003D36EF">
              <w:t xml:space="preserve">oint of </w:t>
            </w:r>
            <w:r w:rsidR="006D7B09">
              <w:t>s</w:t>
            </w:r>
            <w:r w:rsidRPr="003D36EF">
              <w:t xml:space="preserve">ale </w:t>
            </w:r>
            <w:r w:rsidR="006D7B09">
              <w:t xml:space="preserve">(POS) </w:t>
            </w:r>
            <w:r w:rsidRPr="003D36EF">
              <w:t>system.</w:t>
            </w:r>
          </w:p>
        </w:tc>
        <w:tc>
          <w:tcPr>
            <w:tcW w:w="1620" w:type="dxa"/>
            <w:vAlign w:val="center"/>
          </w:tcPr>
          <w:p w14:paraId="51C8D84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77187E54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4D703DF7" w14:textId="251816E2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2403</w:t>
            </w:r>
          </w:p>
        </w:tc>
        <w:tc>
          <w:tcPr>
            <w:tcW w:w="7650" w:type="dxa"/>
            <w:vAlign w:val="center"/>
          </w:tcPr>
          <w:p w14:paraId="66061900" w14:textId="395B942D" w:rsidR="00B719D0" w:rsidRPr="00E60D07" w:rsidRDefault="00B719D0" w:rsidP="00B719D0">
            <w:pPr>
              <w:rPr>
                <w:rFonts w:eastAsia="Times New Roman" w:cs="Arial"/>
              </w:rPr>
            </w:pPr>
            <w:r w:rsidRPr="003D36EF">
              <w:t>RESERVED</w:t>
            </w:r>
          </w:p>
        </w:tc>
        <w:tc>
          <w:tcPr>
            <w:tcW w:w="1620" w:type="dxa"/>
            <w:vAlign w:val="center"/>
          </w:tcPr>
          <w:p w14:paraId="12FA00E6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01409D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1425B103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01B35EAC" w14:textId="6A12F8F0" w:rsidR="00B719D0" w:rsidRPr="001F72A9" w:rsidRDefault="00B719D0" w:rsidP="00B719D0">
            <w:r w:rsidRPr="003D36EF">
              <w:t>2404</w:t>
            </w:r>
          </w:p>
        </w:tc>
        <w:tc>
          <w:tcPr>
            <w:tcW w:w="7650" w:type="dxa"/>
            <w:vAlign w:val="center"/>
          </w:tcPr>
          <w:p w14:paraId="59438D3A" w14:textId="0DACB921" w:rsidR="00B719D0" w:rsidRPr="001F72A9" w:rsidRDefault="00B719D0" w:rsidP="00B719D0">
            <w:r w:rsidRPr="003D36EF">
              <w:t>Use industry communication technology, such as email and social media.</w:t>
            </w:r>
          </w:p>
        </w:tc>
        <w:tc>
          <w:tcPr>
            <w:tcW w:w="1620" w:type="dxa"/>
            <w:vAlign w:val="center"/>
          </w:tcPr>
          <w:p w14:paraId="0F8DD26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C715C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D6C0775" w14:textId="0F77FD52" w:rsidR="00D53E56" w:rsidRDefault="00D53E56" w:rsidP="00B719D0">
      <w:pPr>
        <w:pStyle w:val="Heading2"/>
      </w:pPr>
    </w:p>
    <w:p w14:paraId="093DDE53" w14:textId="77777777" w:rsidR="00BF71DB" w:rsidRPr="00BF71DB" w:rsidRDefault="00BF71DB" w:rsidP="00BF71DB"/>
    <w:p w14:paraId="6975BDDA" w14:textId="23F587EB" w:rsidR="00B719D0" w:rsidRDefault="00B719D0" w:rsidP="00B719D0">
      <w:pPr>
        <w:pStyle w:val="Heading2"/>
      </w:pPr>
      <w:r>
        <w:lastRenderedPageBreak/>
        <w:t>2500 Additional Hot Foods Prepa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719D0" w:rsidRPr="00E60D07" w14:paraId="48D85732" w14:textId="77777777" w:rsidTr="007179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5013706" w14:textId="77777777" w:rsidR="00B719D0" w:rsidRPr="00E60D07" w:rsidRDefault="00B719D0" w:rsidP="007179B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AA8D16B" w14:textId="77777777" w:rsidR="00B719D0" w:rsidRPr="00E60D07" w:rsidRDefault="00B719D0" w:rsidP="007179B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976F9D2" w14:textId="77777777" w:rsidR="00B719D0" w:rsidRPr="00481622" w:rsidRDefault="00B719D0" w:rsidP="007179B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AC22F" w14:textId="56B33F5A" w:rsidR="00B719D0" w:rsidRPr="00E60D07" w:rsidRDefault="00B719D0" w:rsidP="007179BB">
            <w:pPr>
              <w:jc w:val="center"/>
            </w:pPr>
            <w:r w:rsidRPr="00E60D07">
              <w:t xml:space="preserve">Secondary Course </w:t>
            </w:r>
            <w:r w:rsidR="00302AF7">
              <w:t>Crosswalk</w:t>
            </w:r>
          </w:p>
        </w:tc>
      </w:tr>
      <w:tr w:rsidR="00B719D0" w:rsidRPr="00E60D07" w14:paraId="7F46C045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2E95F600" w14:textId="2D055006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1</w:t>
            </w:r>
          </w:p>
        </w:tc>
        <w:tc>
          <w:tcPr>
            <w:tcW w:w="7650" w:type="dxa"/>
            <w:vAlign w:val="center"/>
          </w:tcPr>
          <w:p w14:paraId="4A0B39DD" w14:textId="1CBC5243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Create hot food plate presentations and displays.</w:t>
            </w:r>
          </w:p>
        </w:tc>
        <w:tc>
          <w:tcPr>
            <w:tcW w:w="1620" w:type="dxa"/>
            <w:vAlign w:val="center"/>
            <w:hideMark/>
          </w:tcPr>
          <w:p w14:paraId="2BB7A149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B34ABB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015A2797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584B1D30" w14:textId="00466C71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2</w:t>
            </w:r>
          </w:p>
        </w:tc>
        <w:tc>
          <w:tcPr>
            <w:tcW w:w="7650" w:type="dxa"/>
            <w:vAlign w:val="center"/>
          </w:tcPr>
          <w:p w14:paraId="54AB99AC" w14:textId="4202B3DB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hors d'oe</w:t>
            </w:r>
            <w:r w:rsidR="00BF71DB">
              <w:t>u</w:t>
            </w:r>
            <w:r w:rsidRPr="009E5B7D">
              <w:t>vres and appetizers.</w:t>
            </w:r>
          </w:p>
        </w:tc>
        <w:tc>
          <w:tcPr>
            <w:tcW w:w="1620" w:type="dxa"/>
            <w:vAlign w:val="center"/>
          </w:tcPr>
          <w:p w14:paraId="56333027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4CB2BC0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19D0" w:rsidRPr="00E60D07" w14:paraId="493D218E" w14:textId="77777777" w:rsidTr="00B719D0">
        <w:trPr>
          <w:trHeight w:val="288"/>
        </w:trPr>
        <w:tc>
          <w:tcPr>
            <w:tcW w:w="715" w:type="dxa"/>
            <w:vAlign w:val="center"/>
          </w:tcPr>
          <w:p w14:paraId="7AAD803A" w14:textId="65DDCC79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2503</w:t>
            </w:r>
          </w:p>
        </w:tc>
        <w:tc>
          <w:tcPr>
            <w:tcW w:w="7650" w:type="dxa"/>
            <w:vAlign w:val="center"/>
          </w:tcPr>
          <w:p w14:paraId="6D1D2FFF" w14:textId="011314E2" w:rsidR="00B719D0" w:rsidRPr="00E60D07" w:rsidRDefault="00B719D0" w:rsidP="00B719D0">
            <w:pPr>
              <w:rPr>
                <w:rFonts w:eastAsia="Times New Roman" w:cs="Arial"/>
              </w:rPr>
            </w:pPr>
            <w:r w:rsidRPr="009E5B7D">
              <w:t>Prepare hot sandwiches.</w:t>
            </w:r>
          </w:p>
        </w:tc>
        <w:tc>
          <w:tcPr>
            <w:tcW w:w="1620" w:type="dxa"/>
            <w:vAlign w:val="center"/>
          </w:tcPr>
          <w:p w14:paraId="13C749D8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688EDA" w14:textId="77777777" w:rsidR="00B719D0" w:rsidRPr="00E60D07" w:rsidRDefault="00B719D0" w:rsidP="00B719D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BF71DB">
      <w:headerReference w:type="default" r:id="rId7"/>
      <w:footerReference w:type="default" r:id="rId8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0869" w14:textId="77777777" w:rsidR="00DB2EBA" w:rsidRDefault="00DB2EBA" w:rsidP="000733E4">
      <w:pPr>
        <w:spacing w:after="0" w:line="240" w:lineRule="auto"/>
      </w:pPr>
      <w:r>
        <w:separator/>
      </w:r>
    </w:p>
  </w:endnote>
  <w:endnote w:type="continuationSeparator" w:id="0">
    <w:p w14:paraId="09620671" w14:textId="77777777" w:rsidR="00DB2EBA" w:rsidRDefault="00DB2EB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91AC63D" w:rsidR="007179BB" w:rsidRDefault="007179BB" w:rsidP="00704940">
    <w:pPr>
      <w:pStyle w:val="Footer"/>
      <w:tabs>
        <w:tab w:val="clear" w:pos="4680"/>
        <w:tab w:val="clear" w:pos="9360"/>
        <w:tab w:val="right" w:pos="12690"/>
      </w:tabs>
    </w:pPr>
    <w:r w:rsidRPr="003D27C2">
      <w:t xml:space="preserve">Institutional Food Worker CIP </w:t>
    </w:r>
    <w:proofErr w:type="gramStart"/>
    <w:r w:rsidRPr="003D27C2">
      <w:t>12.0508</w:t>
    </w:r>
    <w:r>
      <w:t xml:space="preserve">  POS</w:t>
    </w:r>
    <w:proofErr w:type="gramEnd"/>
    <w:r>
      <w:t xml:space="preserve"> 30  Version D</w:t>
    </w:r>
    <w:r w:rsidR="00704940">
      <w:tab/>
    </w:r>
    <w:r w:rsidR="00704940">
      <w:fldChar w:fldCharType="begin"/>
    </w:r>
    <w:r w:rsidR="00704940">
      <w:instrText xml:space="preserve"> PAGE   \* MERGEFORMAT </w:instrText>
    </w:r>
    <w:r w:rsidR="00704940">
      <w:fldChar w:fldCharType="separate"/>
    </w:r>
    <w:r w:rsidR="00704940">
      <w:rPr>
        <w:noProof/>
      </w:rPr>
      <w:t>1</w:t>
    </w:r>
    <w:r w:rsidR="007049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50DA" w14:textId="77777777" w:rsidR="00DB2EBA" w:rsidRDefault="00DB2EBA" w:rsidP="000733E4">
      <w:pPr>
        <w:spacing w:after="0" w:line="240" w:lineRule="auto"/>
      </w:pPr>
      <w:r>
        <w:separator/>
      </w:r>
    </w:p>
  </w:footnote>
  <w:footnote w:type="continuationSeparator" w:id="0">
    <w:p w14:paraId="49BE7BB4" w14:textId="77777777" w:rsidR="00DB2EBA" w:rsidRDefault="00DB2EB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1F4F" w14:textId="77777777" w:rsidR="00BF71DB" w:rsidRPr="007A6840" w:rsidRDefault="00BF71DB" w:rsidP="00BF71DB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6CE14" wp14:editId="3821159D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4B2AB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6C2E69E5" w14:textId="77777777" w:rsidR="00BF71DB" w:rsidRDefault="00BF7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wtDQ2N7IwtrBQ0lEKTi0uzszPAykwqgUAsBqzfy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302AF7"/>
    <w:rsid w:val="00305917"/>
    <w:rsid w:val="0033180A"/>
    <w:rsid w:val="003A2995"/>
    <w:rsid w:val="003A6945"/>
    <w:rsid w:val="003D27C2"/>
    <w:rsid w:val="003F39DD"/>
    <w:rsid w:val="00416E25"/>
    <w:rsid w:val="0042025C"/>
    <w:rsid w:val="00435A12"/>
    <w:rsid w:val="00481622"/>
    <w:rsid w:val="004C2A92"/>
    <w:rsid w:val="005047EC"/>
    <w:rsid w:val="0050684F"/>
    <w:rsid w:val="00547C10"/>
    <w:rsid w:val="005D6BCE"/>
    <w:rsid w:val="00603FA9"/>
    <w:rsid w:val="006704EF"/>
    <w:rsid w:val="006D30E5"/>
    <w:rsid w:val="006D7B09"/>
    <w:rsid w:val="006E0583"/>
    <w:rsid w:val="006F2192"/>
    <w:rsid w:val="00704940"/>
    <w:rsid w:val="007179BB"/>
    <w:rsid w:val="00766496"/>
    <w:rsid w:val="007865A2"/>
    <w:rsid w:val="00793AD0"/>
    <w:rsid w:val="007C61CD"/>
    <w:rsid w:val="007F79E0"/>
    <w:rsid w:val="008033D8"/>
    <w:rsid w:val="008413AD"/>
    <w:rsid w:val="008E2F3F"/>
    <w:rsid w:val="008F6DD3"/>
    <w:rsid w:val="009369F7"/>
    <w:rsid w:val="00945C84"/>
    <w:rsid w:val="00953E40"/>
    <w:rsid w:val="00956A11"/>
    <w:rsid w:val="00963472"/>
    <w:rsid w:val="00967D2F"/>
    <w:rsid w:val="00975D91"/>
    <w:rsid w:val="00987FD7"/>
    <w:rsid w:val="009B08CB"/>
    <w:rsid w:val="00A434D0"/>
    <w:rsid w:val="00AB147A"/>
    <w:rsid w:val="00AB3959"/>
    <w:rsid w:val="00AD7047"/>
    <w:rsid w:val="00B719D0"/>
    <w:rsid w:val="00B824BC"/>
    <w:rsid w:val="00B82CCC"/>
    <w:rsid w:val="00BD2444"/>
    <w:rsid w:val="00BF71DB"/>
    <w:rsid w:val="00C30671"/>
    <w:rsid w:val="00C36E47"/>
    <w:rsid w:val="00C54576"/>
    <w:rsid w:val="00CA1AFB"/>
    <w:rsid w:val="00CA5C5A"/>
    <w:rsid w:val="00CC6849"/>
    <w:rsid w:val="00D04192"/>
    <w:rsid w:val="00D47433"/>
    <w:rsid w:val="00D53E56"/>
    <w:rsid w:val="00DB2EBA"/>
    <w:rsid w:val="00DD3EAA"/>
    <w:rsid w:val="00E034CB"/>
    <w:rsid w:val="00E256A2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228A3-39C7-4554-9F94-6569358515A7}"/>
</file>

<file path=customXml/itemProps3.xml><?xml version="1.0" encoding="utf-8"?>
<ds:datastoreItem xmlns:ds="http://schemas.openxmlformats.org/officeDocument/2006/customXml" ds:itemID="{6DCD634D-D409-41D5-B2D5-A45F7A1B0574}"/>
</file>

<file path=customXml/itemProps4.xml><?xml version="1.0" encoding="utf-8"?>
<ds:datastoreItem xmlns:ds="http://schemas.openxmlformats.org/officeDocument/2006/customXml" ds:itemID="{39B605C8-D650-4763-A020-1DDAC393E6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31</Words>
  <Characters>8730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508 Institutional Food Worker</dc:title>
  <dc:subject/>
  <dc:creator>Henry, Rachel</dc:creator>
  <cp:keywords/>
  <dc:description/>
  <cp:lastModifiedBy>Heimbach, Bunne</cp:lastModifiedBy>
  <cp:revision>2</cp:revision>
  <dcterms:created xsi:type="dcterms:W3CDTF">2022-04-18T17:15:00Z</dcterms:created>
  <dcterms:modified xsi:type="dcterms:W3CDTF">2022-04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